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6D6" w14:textId="77777777" w:rsidR="002F4491" w:rsidRDefault="002F4491" w:rsidP="003E56CC">
      <w:pPr>
        <w:spacing w:after="0"/>
        <w:jc w:val="center"/>
        <w:rPr>
          <w:rFonts w:ascii="DIN Next LT Pro Black" w:hAnsi="DIN Next LT Pro Black"/>
          <w:color w:val="002060"/>
          <w:sz w:val="40"/>
          <w:szCs w:val="40"/>
        </w:rPr>
      </w:pPr>
    </w:p>
    <w:p w14:paraId="66FEE4C5" w14:textId="77777777" w:rsidR="00B164EB" w:rsidRDefault="00B164EB" w:rsidP="005623E2">
      <w:pPr>
        <w:spacing w:after="0"/>
        <w:rPr>
          <w:rFonts w:ascii="DIN Next LT Pro Black" w:hAnsi="DIN Next LT Pro Black"/>
          <w:color w:val="002060"/>
          <w:sz w:val="36"/>
          <w:szCs w:val="36"/>
        </w:rPr>
      </w:pPr>
    </w:p>
    <w:p w14:paraId="2CAFB0CB" w14:textId="77777777" w:rsidR="002B6228" w:rsidRDefault="002B6228" w:rsidP="002F4491">
      <w:pPr>
        <w:spacing w:after="0"/>
        <w:jc w:val="center"/>
        <w:rPr>
          <w:rFonts w:ascii="DIN Next LT Pro Black" w:hAnsi="DIN Next LT Pro Black"/>
          <w:color w:val="002060"/>
          <w:sz w:val="36"/>
          <w:szCs w:val="36"/>
        </w:rPr>
      </w:pPr>
    </w:p>
    <w:p w14:paraId="4C810672" w14:textId="6B1E2240" w:rsidR="005B644D" w:rsidRPr="00B164EB" w:rsidRDefault="005B644D" w:rsidP="00F44900">
      <w:pPr>
        <w:spacing w:after="0"/>
        <w:jc w:val="center"/>
        <w:rPr>
          <w:rFonts w:ascii="DIN Next LT Pro Black" w:hAnsi="DIN Next LT Pro Black"/>
          <w:color w:val="002060"/>
          <w:sz w:val="36"/>
          <w:szCs w:val="36"/>
        </w:rPr>
      </w:pPr>
      <w:r w:rsidRPr="00B164EB">
        <w:rPr>
          <w:rFonts w:ascii="DIN Next LT Pro Black" w:hAnsi="DIN Next LT Pro Black"/>
          <w:color w:val="002060"/>
          <w:sz w:val="36"/>
          <w:szCs w:val="36"/>
        </w:rPr>
        <w:t>XV</w:t>
      </w:r>
      <w:r w:rsidR="00F96D6F">
        <w:rPr>
          <w:rFonts w:ascii="DIN Next LT Pro Black" w:hAnsi="DIN Next LT Pro Black"/>
          <w:color w:val="002060"/>
          <w:sz w:val="36"/>
          <w:szCs w:val="36"/>
        </w:rPr>
        <w:t>I</w:t>
      </w:r>
      <w:r w:rsidR="00B407CA">
        <w:rPr>
          <w:rFonts w:ascii="DIN Next LT Pro Black" w:hAnsi="DIN Next LT Pro Black"/>
          <w:color w:val="002060"/>
          <w:sz w:val="36"/>
          <w:szCs w:val="36"/>
        </w:rPr>
        <w:t>I</w:t>
      </w:r>
      <w:r w:rsidR="00E644F9">
        <w:rPr>
          <w:rFonts w:ascii="DIN Next LT Pro Black" w:hAnsi="DIN Next LT Pro Black"/>
          <w:color w:val="002060"/>
          <w:sz w:val="36"/>
          <w:szCs w:val="36"/>
        </w:rPr>
        <w:t>I</w:t>
      </w:r>
      <w:r w:rsidR="002F4491" w:rsidRPr="00B164EB">
        <w:rPr>
          <w:rFonts w:ascii="DIN Next LT Pro Black" w:hAnsi="DIN Next LT Pro Black"/>
          <w:color w:val="002060"/>
          <w:sz w:val="36"/>
          <w:szCs w:val="36"/>
        </w:rPr>
        <w:t xml:space="preserve"> </w:t>
      </w:r>
      <w:r w:rsidRPr="00B164EB">
        <w:rPr>
          <w:rFonts w:ascii="DIN Next LT Pro Black" w:hAnsi="DIN Next LT Pro Black"/>
          <w:color w:val="002060"/>
          <w:sz w:val="36"/>
          <w:szCs w:val="36"/>
        </w:rPr>
        <w:t>Edizione</w:t>
      </w:r>
    </w:p>
    <w:p w14:paraId="080F29FA" w14:textId="075F7B00" w:rsidR="005B644D" w:rsidRPr="00B164EB" w:rsidRDefault="005B644D" w:rsidP="00CB53CA">
      <w:pPr>
        <w:spacing w:after="0"/>
        <w:jc w:val="center"/>
        <w:rPr>
          <w:rFonts w:ascii="DIN Next LT Pro Black" w:hAnsi="DIN Next LT Pro Black"/>
          <w:color w:val="002060"/>
          <w:sz w:val="36"/>
          <w:szCs w:val="36"/>
        </w:rPr>
      </w:pPr>
      <w:r w:rsidRPr="00B164EB">
        <w:rPr>
          <w:rFonts w:ascii="DIN Next LT Pro Black" w:hAnsi="DIN Next LT Pro Black"/>
          <w:color w:val="002060"/>
          <w:sz w:val="36"/>
          <w:szCs w:val="36"/>
        </w:rPr>
        <w:t xml:space="preserve">Roma, </w:t>
      </w:r>
      <w:r w:rsidR="00B407CA">
        <w:rPr>
          <w:rFonts w:ascii="DIN Next LT Pro Black" w:hAnsi="DIN Next LT Pro Black"/>
          <w:color w:val="002060"/>
          <w:sz w:val="36"/>
          <w:szCs w:val="36"/>
        </w:rPr>
        <w:t>2</w:t>
      </w:r>
      <w:r w:rsidR="00E644F9">
        <w:rPr>
          <w:rFonts w:ascii="DIN Next LT Pro Black" w:hAnsi="DIN Next LT Pro Black"/>
          <w:color w:val="002060"/>
          <w:sz w:val="36"/>
          <w:szCs w:val="36"/>
        </w:rPr>
        <w:t>2</w:t>
      </w:r>
      <w:r w:rsidR="00B407CA">
        <w:rPr>
          <w:rFonts w:ascii="DIN Next LT Pro Black" w:hAnsi="DIN Next LT Pro Black"/>
          <w:color w:val="002060"/>
          <w:sz w:val="36"/>
          <w:szCs w:val="36"/>
        </w:rPr>
        <w:t>-3</w:t>
      </w:r>
      <w:r w:rsidR="00E644F9">
        <w:rPr>
          <w:rFonts w:ascii="DIN Next LT Pro Black" w:hAnsi="DIN Next LT Pro Black"/>
          <w:color w:val="002060"/>
          <w:sz w:val="36"/>
          <w:szCs w:val="36"/>
        </w:rPr>
        <w:t>0</w:t>
      </w:r>
      <w:r w:rsidR="00B407CA">
        <w:rPr>
          <w:rFonts w:ascii="DIN Next LT Pro Black" w:hAnsi="DIN Next LT Pro Black"/>
          <w:color w:val="002060"/>
          <w:sz w:val="36"/>
          <w:szCs w:val="36"/>
        </w:rPr>
        <w:t xml:space="preserve"> luglio</w:t>
      </w:r>
      <w:r w:rsidRPr="00B164EB">
        <w:rPr>
          <w:rFonts w:ascii="DIN Next LT Pro Black" w:hAnsi="DIN Next LT Pro Black"/>
          <w:color w:val="002060"/>
          <w:sz w:val="36"/>
          <w:szCs w:val="36"/>
        </w:rPr>
        <w:t xml:space="preserve"> </w:t>
      </w:r>
      <w:r w:rsidR="00D8308E">
        <w:rPr>
          <w:rFonts w:ascii="DIN Next LT Pro Black" w:hAnsi="DIN Next LT Pro Black"/>
          <w:color w:val="002060"/>
          <w:sz w:val="36"/>
          <w:szCs w:val="36"/>
        </w:rPr>
        <w:t>202</w:t>
      </w:r>
      <w:r w:rsidR="00E644F9">
        <w:rPr>
          <w:rFonts w:ascii="DIN Next LT Pro Black" w:hAnsi="DIN Next LT Pro Black"/>
          <w:color w:val="002060"/>
          <w:sz w:val="36"/>
          <w:szCs w:val="36"/>
        </w:rPr>
        <w:t>3</w:t>
      </w:r>
    </w:p>
    <w:p w14:paraId="0AF3E749" w14:textId="1350CB50" w:rsidR="00BA41BF" w:rsidRPr="00B164EB" w:rsidRDefault="005B644D" w:rsidP="002F4491">
      <w:pPr>
        <w:spacing w:after="0"/>
        <w:jc w:val="center"/>
        <w:rPr>
          <w:rFonts w:ascii="DIN Next LT Pro Black" w:hAnsi="DIN Next LT Pro Black"/>
          <w:color w:val="FF0000"/>
          <w:sz w:val="36"/>
          <w:szCs w:val="36"/>
        </w:rPr>
      </w:pPr>
      <w:r w:rsidRPr="00B164EB">
        <w:rPr>
          <w:rFonts w:ascii="DIN Next LT Pro Black" w:hAnsi="DIN Next LT Pro Black"/>
          <w:color w:val="FF0000"/>
          <w:sz w:val="36"/>
          <w:szCs w:val="36"/>
        </w:rPr>
        <w:t>Info utili</w:t>
      </w:r>
    </w:p>
    <w:p w14:paraId="2EC6074C" w14:textId="4F422B68" w:rsidR="005B644D" w:rsidRPr="00B164EB" w:rsidRDefault="00CB53CA" w:rsidP="00442F87">
      <w:pPr>
        <w:spacing w:after="0"/>
        <w:rPr>
          <w:rFonts w:ascii="DIN Next LT Pro UltraLight" w:hAnsi="DIN Next LT Pro UltraLight"/>
          <w:b/>
          <w:bCs/>
          <w:color w:val="002060"/>
          <w:sz w:val="28"/>
          <w:szCs w:val="28"/>
        </w:rPr>
      </w:pPr>
      <w:r w:rsidRPr="00B164EB">
        <w:rPr>
          <w:rFonts w:ascii="DIN Next LT Pro UltraLight" w:hAnsi="DIN Next LT Pro UltraLight"/>
          <w:b/>
          <w:bCs/>
          <w:color w:val="002060"/>
          <w:sz w:val="28"/>
          <w:szCs w:val="28"/>
        </w:rPr>
        <w:t>CIRCOLI</w:t>
      </w:r>
    </w:p>
    <w:p w14:paraId="48C3CF36" w14:textId="34050E53" w:rsidR="005B644D" w:rsidRDefault="00CB53CA" w:rsidP="00442F87">
      <w:pPr>
        <w:spacing w:after="0"/>
        <w:rPr>
          <w:rFonts w:ascii="DIN Next LT Pro UltraLight" w:hAnsi="DIN Next LT Pro UltraLight"/>
          <w:sz w:val="24"/>
          <w:szCs w:val="24"/>
        </w:rPr>
      </w:pPr>
      <w:r w:rsidRPr="00B164EB">
        <w:rPr>
          <w:rFonts w:ascii="DIN Next LT Pro UltraLight" w:hAnsi="DIN Next LT Pro UltraLight"/>
          <w:b/>
          <w:bCs/>
          <w:sz w:val="24"/>
          <w:szCs w:val="24"/>
        </w:rPr>
        <w:t>TC KIPLING</w:t>
      </w:r>
      <w:r w:rsidRPr="00B164EB">
        <w:rPr>
          <w:rFonts w:ascii="DIN Next LT Pro UltraLight" w:hAnsi="DIN Next LT Pro UltraLight"/>
          <w:sz w:val="24"/>
          <w:szCs w:val="24"/>
        </w:rPr>
        <w:t xml:space="preserve"> – VIA DEL CANTELMO 129, ROMA</w:t>
      </w:r>
    </w:p>
    <w:p w14:paraId="1D9464B9" w14:textId="77777777" w:rsidR="00A63B5D" w:rsidRPr="00B164EB" w:rsidRDefault="00A63B5D" w:rsidP="00A63B5D">
      <w:pPr>
        <w:spacing w:after="0"/>
        <w:rPr>
          <w:rFonts w:ascii="DIN Next LT Pro UltraLight" w:hAnsi="DIN Next LT Pro UltraLight"/>
          <w:sz w:val="24"/>
          <w:szCs w:val="24"/>
        </w:rPr>
      </w:pPr>
      <w:r w:rsidRPr="00B164EB">
        <w:rPr>
          <w:rFonts w:ascii="DIN Next LT Pro UltraLight" w:hAnsi="DIN Next LT Pro UltraLight"/>
          <w:b/>
          <w:bCs/>
          <w:sz w:val="24"/>
          <w:szCs w:val="24"/>
        </w:rPr>
        <w:t>PLAY PISANA</w:t>
      </w:r>
      <w:r w:rsidRPr="00B164EB">
        <w:rPr>
          <w:rFonts w:ascii="DIN Next LT Pro UltraLight" w:hAnsi="DIN Next LT Pro UltraLight"/>
          <w:sz w:val="24"/>
          <w:szCs w:val="24"/>
        </w:rPr>
        <w:t xml:space="preserve"> – VIA DEI MATTEINI 35, ROMA</w:t>
      </w:r>
    </w:p>
    <w:p w14:paraId="410361CA" w14:textId="1F60E3AB" w:rsidR="00B407CA" w:rsidRPr="00B164EB" w:rsidRDefault="00B407CA" w:rsidP="00442F87">
      <w:pPr>
        <w:spacing w:after="0"/>
        <w:rPr>
          <w:rFonts w:ascii="DIN Next LT Pro UltraLight" w:hAnsi="DIN Next LT Pro UltraLight"/>
          <w:sz w:val="24"/>
          <w:szCs w:val="24"/>
        </w:rPr>
      </w:pPr>
      <w:r>
        <w:rPr>
          <w:rFonts w:ascii="DIN Next LT Pro UltraLight" w:hAnsi="DIN Next LT Pro UltraLight"/>
          <w:b/>
          <w:bCs/>
          <w:sz w:val="24"/>
          <w:szCs w:val="24"/>
        </w:rPr>
        <w:t xml:space="preserve">FORUM SPORT CENTER </w:t>
      </w:r>
      <w:r w:rsidRPr="00B164EB">
        <w:rPr>
          <w:rFonts w:ascii="DIN Next LT Pro UltraLight" w:hAnsi="DIN Next LT Pro UltraLight"/>
          <w:sz w:val="24"/>
          <w:szCs w:val="24"/>
        </w:rPr>
        <w:t xml:space="preserve">– VIA </w:t>
      </w:r>
      <w:r>
        <w:rPr>
          <w:rFonts w:ascii="DIN Next LT Pro UltraLight" w:hAnsi="DIN Next LT Pro UltraLight"/>
          <w:sz w:val="24"/>
          <w:szCs w:val="24"/>
        </w:rPr>
        <w:t>CORNELIA 493</w:t>
      </w:r>
      <w:r w:rsidRPr="00B164EB">
        <w:rPr>
          <w:rFonts w:ascii="DIN Next LT Pro UltraLight" w:hAnsi="DIN Next LT Pro UltraLight"/>
          <w:sz w:val="24"/>
          <w:szCs w:val="24"/>
        </w:rPr>
        <w:t>, ROMA</w:t>
      </w:r>
    </w:p>
    <w:p w14:paraId="45FE346D" w14:textId="77777777" w:rsidR="00D8308E" w:rsidRDefault="00D8308E" w:rsidP="00D0783C">
      <w:pPr>
        <w:spacing w:after="0"/>
        <w:jc w:val="both"/>
        <w:rPr>
          <w:rFonts w:ascii="DIN Next LT Pro UltraLight" w:hAnsi="DIN Next LT Pro UltraLight"/>
          <w:sz w:val="24"/>
          <w:szCs w:val="24"/>
        </w:rPr>
      </w:pPr>
    </w:p>
    <w:p w14:paraId="2924C586" w14:textId="73248902" w:rsidR="0060562A" w:rsidRPr="00B164EB" w:rsidRDefault="0060562A" w:rsidP="0060562A">
      <w:pPr>
        <w:spacing w:after="0"/>
        <w:rPr>
          <w:rFonts w:ascii="DIN Next LT Pro UltraLight" w:hAnsi="DIN Next LT Pro UltraLight"/>
          <w:b/>
          <w:bCs/>
          <w:color w:val="002060"/>
          <w:sz w:val="28"/>
          <w:szCs w:val="28"/>
        </w:rPr>
      </w:pPr>
      <w:r>
        <w:rPr>
          <w:rFonts w:ascii="DIN Next LT Pro UltraLight" w:hAnsi="DIN Next LT Pro UltraLight"/>
          <w:b/>
          <w:bCs/>
          <w:color w:val="002060"/>
          <w:sz w:val="28"/>
          <w:szCs w:val="28"/>
        </w:rPr>
        <w:t>ISCRIZIONE/CHECK-IN</w:t>
      </w:r>
    </w:p>
    <w:p w14:paraId="3B7C13E8" w14:textId="1F651A3C" w:rsidR="00F07B27" w:rsidRDefault="00F07B27" w:rsidP="00F07B27">
      <w:pPr>
        <w:spacing w:after="0"/>
        <w:jc w:val="both"/>
        <w:rPr>
          <w:rStyle w:val="Collegamentoipertestuale"/>
          <w:rFonts w:ascii="DIN Next LT Pro UltraLight" w:hAnsi="DIN Next LT Pro UltraLight"/>
          <w:sz w:val="24"/>
          <w:szCs w:val="24"/>
        </w:rPr>
      </w:pPr>
      <w:r>
        <w:rPr>
          <w:rFonts w:ascii="DIN Next LT Pro UltraLight" w:hAnsi="DIN Next LT Pro UltraLight"/>
          <w:sz w:val="24"/>
          <w:szCs w:val="24"/>
        </w:rPr>
        <w:t xml:space="preserve">LE ISCRIZIONI SARANNO CONSENTITE </w:t>
      </w:r>
      <w:r w:rsidRPr="002E1C1F">
        <w:rPr>
          <w:rFonts w:ascii="DIN Next LT Pro UltraLight" w:hAnsi="DIN Next LT Pro UltraLight"/>
          <w:sz w:val="24"/>
          <w:szCs w:val="24"/>
        </w:rPr>
        <w:t xml:space="preserve">ENTRO </w:t>
      </w:r>
      <w:r w:rsidR="00EC2B20" w:rsidRPr="002E1C1F">
        <w:rPr>
          <w:rFonts w:ascii="DIN Next LT Pro UltraLight" w:hAnsi="DIN Next LT Pro UltraLight"/>
          <w:b/>
          <w:bCs/>
          <w:sz w:val="24"/>
          <w:szCs w:val="24"/>
        </w:rPr>
        <w:t>LE ORE 23.59</w:t>
      </w:r>
      <w:r w:rsidR="00A63B5D">
        <w:rPr>
          <w:rFonts w:ascii="DIN Next LT Pro UltraLight" w:hAnsi="DIN Next LT Pro UltraLight"/>
          <w:b/>
          <w:bCs/>
          <w:sz w:val="24"/>
          <w:szCs w:val="24"/>
        </w:rPr>
        <w:t xml:space="preserve"> del 9 LUGLIO</w:t>
      </w:r>
      <w:r w:rsidRPr="00B407CA">
        <w:rPr>
          <w:rFonts w:ascii="DIN Next LT Pro UltraLight" w:hAnsi="DIN Next LT Pro UltraLight"/>
          <w:b/>
          <w:bCs/>
          <w:sz w:val="24"/>
          <w:szCs w:val="24"/>
        </w:rPr>
        <w:t xml:space="preserve"> </w:t>
      </w:r>
      <w:r>
        <w:rPr>
          <w:rFonts w:ascii="DIN Next LT Pro UltraLight" w:hAnsi="DIN Next LT Pro UltraLight"/>
          <w:sz w:val="24"/>
          <w:szCs w:val="24"/>
        </w:rPr>
        <w:t xml:space="preserve">ATTRAVERSO IL </w:t>
      </w:r>
      <w:r w:rsidR="00B407CA">
        <w:rPr>
          <w:rFonts w:ascii="DIN Next LT Pro UltraLight" w:hAnsi="DIN Next LT Pro UltraLight"/>
          <w:sz w:val="24"/>
          <w:szCs w:val="24"/>
        </w:rPr>
        <w:t xml:space="preserve">LINK </w:t>
      </w:r>
      <w:hyperlink r:id="rId8" w:history="1">
        <w:r w:rsidR="00A63B5D" w:rsidRPr="00082B27">
          <w:rPr>
            <w:rStyle w:val="Collegamentoipertestuale"/>
            <w:rFonts w:cstheme="minorHAnsi"/>
            <w:sz w:val="28"/>
            <w:szCs w:val="28"/>
          </w:rPr>
          <w:t>https://form.jotform.com/fitservizi/2023iscrizione-master-tennis-trophy</w:t>
        </w:r>
      </w:hyperlink>
    </w:p>
    <w:p w14:paraId="0E746C96" w14:textId="2376804C" w:rsidR="005623E2" w:rsidRPr="00190CD3" w:rsidRDefault="005623E2" w:rsidP="00F07B27">
      <w:pPr>
        <w:spacing w:after="0"/>
        <w:jc w:val="both"/>
        <w:rPr>
          <w:rStyle w:val="Collegamentoipertestuale"/>
          <w:rFonts w:ascii="DIN Next LT Pro UltraLight" w:hAnsi="DIN Next LT Pro UltraLight"/>
          <w:sz w:val="20"/>
          <w:szCs w:val="20"/>
        </w:rPr>
      </w:pPr>
    </w:p>
    <w:p w14:paraId="1424BA3B" w14:textId="4E113C0D" w:rsidR="005623E2" w:rsidRPr="00082B27" w:rsidRDefault="005623E2" w:rsidP="00F07B27">
      <w:pPr>
        <w:spacing w:after="0"/>
        <w:jc w:val="both"/>
        <w:rPr>
          <w:rFonts w:ascii="DIN Next LT Pro UltraLight" w:hAnsi="DIN Next LT Pro UltraLight"/>
          <w:sz w:val="24"/>
          <w:szCs w:val="24"/>
        </w:rPr>
      </w:pPr>
      <w:r w:rsidRPr="00082B27">
        <w:rPr>
          <w:sz w:val="24"/>
          <w:szCs w:val="24"/>
        </w:rPr>
        <w:t>Regolamento completo</w:t>
      </w:r>
      <w:r w:rsidRPr="00082B27">
        <w:rPr>
          <w:rStyle w:val="Collegamentoipertestuale"/>
          <w:rFonts w:ascii="DIN Next LT Pro UltraLight" w:hAnsi="DIN Next LT Pro UltraLight"/>
          <w:sz w:val="24"/>
          <w:szCs w:val="24"/>
        </w:rPr>
        <w:t xml:space="preserve">: </w:t>
      </w:r>
      <w:r w:rsidR="00A63B5D" w:rsidRPr="00082B27">
        <w:rPr>
          <w:rStyle w:val="Collegamentoipertestuale"/>
          <w:rFonts w:ascii="DIN Next LT Pro UltraLight" w:hAnsi="DIN Next LT Pro UltraLight"/>
          <w:sz w:val="24"/>
          <w:szCs w:val="24"/>
        </w:rPr>
        <w:t>https://www.tennistrophy.it/media/Regolamento%20master%202023.pdf</w:t>
      </w:r>
    </w:p>
    <w:p w14:paraId="13546710" w14:textId="77777777" w:rsidR="00442F87" w:rsidRPr="00B164EB" w:rsidRDefault="00442F87" w:rsidP="00870DEE">
      <w:pPr>
        <w:spacing w:after="0"/>
        <w:jc w:val="center"/>
        <w:rPr>
          <w:rFonts w:ascii="DIN Next LT Pro UltraLight" w:hAnsi="DIN Next LT Pro UltraLight"/>
          <w:sz w:val="24"/>
          <w:szCs w:val="24"/>
        </w:rPr>
      </w:pPr>
    </w:p>
    <w:p w14:paraId="3EB53634" w14:textId="4990BED0" w:rsidR="00CC35FD" w:rsidRPr="0059523E" w:rsidRDefault="0031459E" w:rsidP="0059523E">
      <w:pPr>
        <w:spacing w:after="0" w:line="360" w:lineRule="auto"/>
        <w:rPr>
          <w:rFonts w:ascii="DIN Next LT Pro UltraLight" w:hAnsi="DIN Next LT Pro UltraLight" w:cs="Arial"/>
          <w:b/>
          <w:bCs/>
          <w:color w:val="002060"/>
          <w:sz w:val="28"/>
          <w:szCs w:val="28"/>
        </w:rPr>
      </w:pPr>
      <w:r>
        <w:rPr>
          <w:rFonts w:ascii="DIN Next LT Pro UltraLight" w:hAnsi="DIN Next LT Pro UltraLight" w:cs="Arial"/>
          <w:b/>
          <w:bCs/>
          <w:color w:val="002060"/>
          <w:sz w:val="28"/>
          <w:szCs w:val="28"/>
        </w:rPr>
        <w:t>SERVIZI CONVENZIONATI HOTEL</w:t>
      </w:r>
      <w:r w:rsidR="00442F87" w:rsidRPr="00B164EB">
        <w:rPr>
          <w:rFonts w:ascii="DIN Next LT Pro UltraLight" w:hAnsi="DIN Next LT Pro UltraLight" w:cs="Arial"/>
          <w:b/>
          <w:bCs/>
          <w:color w:val="002060"/>
          <w:sz w:val="28"/>
          <w:szCs w:val="28"/>
        </w:rPr>
        <w:t xml:space="preserve"> E </w:t>
      </w:r>
      <w:r w:rsidR="00EF7D5C" w:rsidRPr="00B164EB">
        <w:rPr>
          <w:rFonts w:ascii="DIN Next LT Pro UltraLight" w:hAnsi="DIN Next LT Pro UltraLight" w:cs="Arial"/>
          <w:b/>
          <w:bCs/>
          <w:color w:val="002060"/>
          <w:sz w:val="28"/>
          <w:szCs w:val="28"/>
        </w:rPr>
        <w:t>TRANSFER</w:t>
      </w:r>
      <w:r w:rsidR="0059523E">
        <w:rPr>
          <w:rFonts w:ascii="DIN Next LT Pro UltraLight" w:hAnsi="DIN Next LT Pro UltraLight" w:cs="Arial"/>
          <w:b/>
          <w:bCs/>
          <w:color w:val="002060"/>
          <w:sz w:val="28"/>
          <w:szCs w:val="28"/>
        </w:rPr>
        <w:t xml:space="preserve">     </w:t>
      </w:r>
      <w:r w:rsidR="00CC35FD">
        <w:rPr>
          <w:noProof/>
        </w:rPr>
        <w:drawing>
          <wp:inline distT="0" distB="0" distL="0" distR="0" wp14:anchorId="49E70C86" wp14:editId="3BD19C87">
            <wp:extent cx="1160275" cy="336479"/>
            <wp:effectExtent l="0" t="0" r="1905" b="6985"/>
            <wp:docPr id="2" name="Immagine 1" descr="Immagine che contiene Elementi grafici, Policromia, grafic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Elementi grafici, Policromia, grafic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59" cy="3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5FD">
        <w:rPr>
          <w:rFonts w:ascii="DIN Next LT Pro UltraLight" w:hAnsi="DIN Next LT Pro UltraLight"/>
          <w:sz w:val="24"/>
          <w:szCs w:val="24"/>
        </w:rPr>
        <w:t xml:space="preserve">  </w:t>
      </w:r>
    </w:p>
    <w:p w14:paraId="19A3BE41" w14:textId="6D8DB64E" w:rsidR="003E56CC" w:rsidRPr="00082B27" w:rsidRDefault="00CC35FD" w:rsidP="002367C7">
      <w:pPr>
        <w:spacing w:after="0" w:line="276" w:lineRule="auto"/>
        <w:rPr>
          <w:rFonts w:ascii="DINNextLTPro-Regular" w:hAnsi="DINNextLTPro-Regular"/>
          <w:sz w:val="24"/>
          <w:szCs w:val="24"/>
        </w:rPr>
      </w:pPr>
      <w:r>
        <w:rPr>
          <w:rFonts w:ascii="DIN Next LT Pro UltraLight" w:hAnsi="DIN Next LT Pro UltraLight"/>
          <w:sz w:val="24"/>
          <w:szCs w:val="24"/>
        </w:rPr>
        <w:t xml:space="preserve"> </w:t>
      </w:r>
      <w:r w:rsidR="003E56CC" w:rsidRPr="00082B27">
        <w:rPr>
          <w:rFonts w:ascii="DIN Next LT Pro UltraLight" w:hAnsi="DIN Next LT Pro UltraLight"/>
          <w:sz w:val="24"/>
          <w:szCs w:val="24"/>
        </w:rPr>
        <w:t xml:space="preserve">PER TUTTE LE INFORMAZIONI E PRENOTAZIONI </w:t>
      </w:r>
      <w:r w:rsidR="00667D62" w:rsidRPr="00082B27">
        <w:rPr>
          <w:rFonts w:ascii="DIN Next LT Pro UltraLight" w:hAnsi="DIN Next LT Pro UltraLight" w:cs="Arial"/>
          <w:sz w:val="24"/>
          <w:szCs w:val="24"/>
        </w:rPr>
        <w:t>VISITA IL SITO</w:t>
      </w:r>
      <w:r w:rsidR="003A410F" w:rsidRPr="00082B27">
        <w:rPr>
          <w:rFonts w:ascii="DIN Next LT Pro UltraLight" w:hAnsi="DIN Next LT Pro UltraLight" w:cs="Arial"/>
          <w:sz w:val="24"/>
          <w:szCs w:val="24"/>
        </w:rPr>
        <w:t xml:space="preserve"> AL LINK </w:t>
      </w:r>
      <w:hyperlink r:id="rId10" w:history="1">
        <w:r w:rsidR="008273AF" w:rsidRPr="00082B27">
          <w:rPr>
            <w:color w:val="0000FF"/>
            <w:sz w:val="24"/>
            <w:szCs w:val="24"/>
            <w:u w:val="single"/>
          </w:rPr>
          <w:t>TreEmme STS – Hotels Accommodation (5glflex.it)</w:t>
        </w:r>
      </w:hyperlink>
      <w:r w:rsidR="00B85AE9" w:rsidRPr="00082B27">
        <w:rPr>
          <w:sz w:val="24"/>
          <w:szCs w:val="24"/>
        </w:rPr>
        <w:t xml:space="preserve"> </w:t>
      </w:r>
      <w:r w:rsidR="003E56CC" w:rsidRPr="00082B27">
        <w:rPr>
          <w:rFonts w:ascii="DIN Next LT Pro UltraLight" w:hAnsi="DIN Next LT Pro UltraLight"/>
          <w:sz w:val="24"/>
          <w:szCs w:val="24"/>
        </w:rPr>
        <w:t xml:space="preserve">OPPURE </w:t>
      </w:r>
      <w:r w:rsidR="003E56CC" w:rsidRPr="00082B27">
        <w:rPr>
          <w:rFonts w:ascii="DINNextLTPro-Regular" w:hAnsi="DINNextLTPro-Regular"/>
          <w:sz w:val="24"/>
          <w:szCs w:val="24"/>
        </w:rPr>
        <w:t>CONTATT</w:t>
      </w:r>
      <w:r w:rsidR="001E3FAC" w:rsidRPr="00082B27">
        <w:rPr>
          <w:rFonts w:ascii="DINNextLTPro-Regular" w:hAnsi="DINNextLTPro-Regular"/>
          <w:sz w:val="24"/>
          <w:szCs w:val="24"/>
        </w:rPr>
        <w:t xml:space="preserve">A </w:t>
      </w:r>
      <w:r w:rsidR="003E56CC" w:rsidRPr="00082B27">
        <w:rPr>
          <w:rFonts w:ascii="DINNextLTPro-Regular" w:hAnsi="DINNextLTPro-Regular"/>
          <w:sz w:val="24"/>
          <w:szCs w:val="24"/>
        </w:rPr>
        <w:t xml:space="preserve"> </w:t>
      </w:r>
      <w:r w:rsidR="005C0EFC" w:rsidRPr="00082B27">
        <w:rPr>
          <w:rFonts w:ascii="DINNextLTPro-Regular" w:hAnsi="DINNextLTPro-Regular"/>
          <w:color w:val="000000"/>
          <w:sz w:val="24"/>
          <w:szCs w:val="24"/>
          <w:shd w:val="clear" w:color="auto" w:fill="FFFFFF"/>
        </w:rPr>
        <w:t> </w:t>
      </w:r>
      <w:proofErr w:type="spellStart"/>
      <w:r w:rsidR="005C0EFC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>Lujan</w:t>
      </w:r>
      <w:proofErr w:type="spellEnd"/>
      <w:r w:rsidR="005C0EFC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 xml:space="preserve"> Provasi via email a </w:t>
      </w:r>
      <w:hyperlink r:id="rId11" w:tgtFrame="_blank" w:history="1">
        <w:r w:rsidR="005C0EFC" w:rsidRPr="00082B27">
          <w:rPr>
            <w:rFonts w:ascii="DINNextLTPro-Regular" w:hAnsi="DINNextLTPro-Regular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lujan.p@treemmesport.com</w:t>
        </w:r>
      </w:hyperlink>
      <w:r w:rsidR="005C0EFC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> ; Telefono:</w:t>
      </w:r>
      <w:r w:rsidR="001F1463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>+</w:t>
      </w:r>
      <w:r w:rsidR="005C0EFC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 xml:space="preserve">39 340 135 8711; </w:t>
      </w:r>
      <w:proofErr w:type="spellStart"/>
      <w:r w:rsidR="005C0EFC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>Telegram</w:t>
      </w:r>
      <w:proofErr w:type="spellEnd"/>
      <w:r w:rsidR="005C0EFC" w:rsidRPr="00082B27">
        <w:rPr>
          <w:rFonts w:ascii="DINNextLTPro-Regular" w:hAnsi="DINNextLTPro-Regular"/>
          <w:b/>
          <w:bCs/>
          <w:color w:val="000000"/>
          <w:sz w:val="24"/>
          <w:szCs w:val="24"/>
          <w:shd w:val="clear" w:color="auto" w:fill="FFFFFF"/>
        </w:rPr>
        <w:t xml:space="preserve"> contact: Kinder Tennis 2023 </w:t>
      </w:r>
    </w:p>
    <w:p w14:paraId="7764943C" w14:textId="77777777" w:rsidR="00E51C97" w:rsidRPr="001F1463" w:rsidRDefault="00E51C97" w:rsidP="00442F87">
      <w:pPr>
        <w:spacing w:after="0"/>
        <w:rPr>
          <w:rFonts w:ascii="DINNextLTPro-Regular" w:hAnsi="DINNextLTPro-Regular"/>
          <w:sz w:val="24"/>
          <w:szCs w:val="24"/>
        </w:rPr>
      </w:pPr>
    </w:p>
    <w:p w14:paraId="5117057B" w14:textId="05199D5A" w:rsidR="005B644D" w:rsidRPr="00B164EB" w:rsidRDefault="00CB53CA" w:rsidP="00442F87">
      <w:pPr>
        <w:spacing w:after="0"/>
        <w:rPr>
          <w:rFonts w:ascii="DIN Next LT Pro UltraLight" w:hAnsi="DIN Next LT Pro UltraLight"/>
          <w:b/>
          <w:bCs/>
          <w:color w:val="002060"/>
          <w:sz w:val="28"/>
          <w:szCs w:val="28"/>
        </w:rPr>
      </w:pPr>
      <w:r w:rsidRPr="00B164EB">
        <w:rPr>
          <w:rFonts w:ascii="DIN Next LT Pro UltraLight" w:hAnsi="DIN Next LT Pro UltraLight"/>
          <w:b/>
          <w:bCs/>
          <w:color w:val="002060"/>
          <w:sz w:val="28"/>
          <w:szCs w:val="28"/>
        </w:rPr>
        <w:t>PUBBLICAZIONI TABELLONI DI GIOCO</w:t>
      </w:r>
    </w:p>
    <w:p w14:paraId="1003DCBC" w14:textId="3CD406EC" w:rsidR="00F40FE1" w:rsidRDefault="00CB53CA" w:rsidP="002F4491">
      <w:pPr>
        <w:spacing w:after="0"/>
        <w:rPr>
          <w:rFonts w:ascii="DIN Next LT Pro UltraLight" w:hAnsi="DIN Next LT Pro UltraLight"/>
          <w:sz w:val="24"/>
          <w:szCs w:val="24"/>
        </w:rPr>
      </w:pPr>
      <w:r w:rsidRPr="00B164EB">
        <w:rPr>
          <w:rFonts w:ascii="DIN Next LT Pro UltraLight" w:hAnsi="DIN Next LT Pro UltraLight"/>
          <w:sz w:val="24"/>
          <w:szCs w:val="24"/>
        </w:rPr>
        <w:t>I TABELLONI SARANNO PUBBLICATI SUL SITO</w:t>
      </w:r>
      <w:r w:rsidR="00A45977">
        <w:rPr>
          <w:rFonts w:ascii="DIN Next LT Pro UltraLight" w:hAnsi="DIN Next LT Pro UltraLight"/>
          <w:sz w:val="24"/>
          <w:szCs w:val="24"/>
        </w:rPr>
        <w:t xml:space="preserve"> </w:t>
      </w:r>
      <w:hyperlink r:id="rId12" w:history="1">
        <w:r w:rsidR="00A63B5D" w:rsidRPr="00AA44D8">
          <w:rPr>
            <w:rStyle w:val="Collegamentoipertestuale"/>
            <w:rFonts w:ascii="DIN Next LT Pro UltraLight" w:hAnsi="DIN Next LT Pro UltraLight"/>
            <w:sz w:val="24"/>
            <w:szCs w:val="24"/>
          </w:rPr>
          <w:t>www.fitp.it</w:t>
        </w:r>
      </w:hyperlink>
      <w:r w:rsidR="00A63B5D">
        <w:rPr>
          <w:rFonts w:ascii="DIN Next LT Pro UltraLight" w:hAnsi="DIN Next LT Pro UltraLight"/>
          <w:sz w:val="24"/>
          <w:szCs w:val="24"/>
        </w:rPr>
        <w:t xml:space="preserve"> </w:t>
      </w:r>
      <w:r w:rsidRPr="00B164EB">
        <w:rPr>
          <w:rFonts w:ascii="DIN Next LT Pro UltraLight" w:hAnsi="DIN Next LT Pro UltraLight"/>
          <w:sz w:val="24"/>
          <w:szCs w:val="24"/>
        </w:rPr>
        <w:t xml:space="preserve"> </w:t>
      </w:r>
      <w:r w:rsidR="006823E1">
        <w:rPr>
          <w:rFonts w:ascii="DIN Next LT Pro UltraLight" w:hAnsi="DIN Next LT Pro UltraLight"/>
          <w:sz w:val="24"/>
          <w:szCs w:val="24"/>
        </w:rPr>
        <w:t xml:space="preserve">e su </w:t>
      </w:r>
      <w:hyperlink r:id="rId13" w:history="1">
        <w:r w:rsidR="001D29CE" w:rsidRPr="007847A8">
          <w:rPr>
            <w:rStyle w:val="Collegamentoipertestuale"/>
            <w:rFonts w:ascii="DIN Next LT Pro UltraLight" w:hAnsi="DIN Next LT Pro UltraLight"/>
            <w:sz w:val="24"/>
            <w:szCs w:val="24"/>
          </w:rPr>
          <w:t>www.tennistrophy.it</w:t>
        </w:r>
      </w:hyperlink>
      <w:r w:rsidR="001D29CE">
        <w:rPr>
          <w:rFonts w:ascii="DIN Next LT Pro UltraLight" w:hAnsi="DIN Next LT Pro UltraLight"/>
          <w:sz w:val="24"/>
          <w:szCs w:val="24"/>
        </w:rPr>
        <w:t xml:space="preserve"> </w:t>
      </w:r>
      <w:r w:rsidR="001D29CE" w:rsidRPr="001D29CE">
        <w:rPr>
          <w:rFonts w:ascii="DIN Next LT Pro UltraLight" w:hAnsi="DIN Next LT Pro UltraLight"/>
          <w:sz w:val="24"/>
          <w:szCs w:val="24"/>
        </w:rPr>
        <w:t xml:space="preserve">ENTRO IL </w:t>
      </w:r>
      <w:r w:rsidR="002E1C1F">
        <w:rPr>
          <w:rFonts w:ascii="DIN Next LT Pro UltraLight" w:hAnsi="DIN Next LT Pro UltraLight"/>
          <w:b/>
          <w:bCs/>
          <w:sz w:val="24"/>
          <w:szCs w:val="24"/>
        </w:rPr>
        <w:t>1</w:t>
      </w:r>
      <w:r w:rsidR="009A05AB">
        <w:rPr>
          <w:rFonts w:ascii="DIN Next LT Pro UltraLight" w:hAnsi="DIN Next LT Pro UltraLight"/>
          <w:b/>
          <w:bCs/>
          <w:sz w:val="24"/>
          <w:szCs w:val="24"/>
        </w:rPr>
        <w:t>3</w:t>
      </w:r>
      <w:r w:rsidR="002E1C1F">
        <w:rPr>
          <w:rFonts w:ascii="DIN Next LT Pro UltraLight" w:hAnsi="DIN Next LT Pro UltraLight"/>
          <w:b/>
          <w:bCs/>
          <w:sz w:val="24"/>
          <w:szCs w:val="24"/>
        </w:rPr>
        <w:t xml:space="preserve"> LUGLIO</w:t>
      </w:r>
      <w:r w:rsidR="001D29CE" w:rsidRPr="001D29CE">
        <w:rPr>
          <w:rFonts w:ascii="DIN Next LT Pro UltraLight" w:hAnsi="DIN Next LT Pro UltraLight"/>
          <w:sz w:val="24"/>
          <w:szCs w:val="24"/>
        </w:rPr>
        <w:t xml:space="preserve"> CON L’INDICAZIONE DELLA PRIMA GIORNATA DI GIOCO PER OGNI CATEGORIA.</w:t>
      </w:r>
    </w:p>
    <w:p w14:paraId="6E2F3B41" w14:textId="46F42F7E" w:rsidR="00635AE4" w:rsidRDefault="00635AE4" w:rsidP="002F4491">
      <w:pPr>
        <w:spacing w:after="0"/>
        <w:rPr>
          <w:rFonts w:ascii="DIN Next LT Pro UltraLight" w:hAnsi="DIN Next LT Pro UltraLight"/>
          <w:sz w:val="24"/>
          <w:szCs w:val="24"/>
        </w:rPr>
      </w:pPr>
    </w:p>
    <w:p w14:paraId="18647A18" w14:textId="1FE42EA5" w:rsidR="00082B27" w:rsidRPr="00311163" w:rsidRDefault="00635AE4" w:rsidP="00190CD3">
      <w:pPr>
        <w:spacing w:after="0"/>
        <w:rPr>
          <w:rFonts w:ascii="DIN Next LT Pro UltraLight" w:hAnsi="DIN Next LT Pro UltraLight"/>
          <w:b/>
          <w:bCs/>
          <w:color w:val="002060"/>
          <w:sz w:val="28"/>
          <w:szCs w:val="28"/>
        </w:rPr>
      </w:pPr>
      <w:r>
        <w:rPr>
          <w:rFonts w:ascii="DIN Next LT Pro UltraLight" w:hAnsi="DIN Next LT Pro UltraLight"/>
          <w:b/>
          <w:bCs/>
          <w:color w:val="002060"/>
          <w:sz w:val="28"/>
          <w:szCs w:val="28"/>
        </w:rPr>
        <w:t>CONVENZIONI CON I CIRCOLI SEDE DI GARA</w:t>
      </w:r>
    </w:p>
    <w:p w14:paraId="57E7B2B5" w14:textId="77777777" w:rsidR="00311163" w:rsidRDefault="00311163" w:rsidP="00190CD3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39B59917" w14:textId="0FDE22BF" w:rsidR="00190CD3" w:rsidRPr="00CC680D" w:rsidRDefault="00190CD3" w:rsidP="00190CD3">
      <w:pPr>
        <w:spacing w:after="0"/>
        <w:rPr>
          <w:rFonts w:ascii="DIN Next LT Pro UltraLight" w:hAnsi="DIN Next LT Pro UltraLight"/>
          <w:sz w:val="24"/>
          <w:szCs w:val="24"/>
        </w:rPr>
      </w:pPr>
      <w:r w:rsidRPr="005623E2">
        <w:rPr>
          <w:rFonts w:ascii="DIN Next LT Pro UltraLight" w:hAnsi="DIN Next LT Pro UltraLight"/>
          <w:b/>
          <w:bCs/>
          <w:sz w:val="24"/>
          <w:szCs w:val="24"/>
        </w:rPr>
        <w:t>TC KIPLING</w:t>
      </w:r>
    </w:p>
    <w:p w14:paraId="06BEEBB0" w14:textId="77777777" w:rsidR="00190CD3" w:rsidRPr="005623E2" w:rsidRDefault="00190CD3" w:rsidP="00190CD3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 xml:space="preserve">Ristorazione </w:t>
      </w:r>
    </w:p>
    <w:p w14:paraId="65647ABA" w14:textId="3ACF3B0E" w:rsidR="00190CD3" w:rsidRPr="00635AE4" w:rsidRDefault="00190CD3" w:rsidP="00190CD3">
      <w:pPr>
        <w:spacing w:after="0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1: primo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contorno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acqua</w:t>
      </w:r>
      <w:r>
        <w:rPr>
          <w:rFonts w:ascii="DIN Next LT Pro UltraLight" w:hAnsi="DIN Next LT Pro UltraLight"/>
          <w:sz w:val="24"/>
          <w:szCs w:val="24"/>
        </w:rPr>
        <w:t xml:space="preserve"> o bevanda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 xml:space="preserve"> € 1</w:t>
      </w:r>
      <w:r>
        <w:rPr>
          <w:rFonts w:ascii="DIN Next LT Pro UltraLight" w:hAnsi="DIN Next LT Pro UltraLight"/>
          <w:sz w:val="24"/>
          <w:szCs w:val="24"/>
        </w:rPr>
        <w:t>2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5AC52FD3" w14:textId="10CE418E" w:rsidR="00190CD3" w:rsidRPr="00635AE4" w:rsidRDefault="00190CD3" w:rsidP="00190CD3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2: secondo</w:t>
      </w:r>
      <w:r w:rsidR="00082B27">
        <w:rPr>
          <w:rFonts w:ascii="DIN Next LT Pro UltraLight" w:hAnsi="DIN Next LT Pro UltraLight"/>
          <w:sz w:val="24"/>
          <w:szCs w:val="24"/>
        </w:rPr>
        <w:t xml:space="preserve"> + c</w:t>
      </w:r>
      <w:r w:rsidRPr="00635AE4">
        <w:rPr>
          <w:rFonts w:ascii="DIN Next LT Pro UltraLight" w:hAnsi="DIN Next LT Pro UltraLight"/>
          <w:sz w:val="24"/>
          <w:szCs w:val="24"/>
        </w:rPr>
        <w:t>ontorno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acqua</w:t>
      </w:r>
      <w:r>
        <w:rPr>
          <w:rFonts w:ascii="DIN Next LT Pro UltraLight" w:hAnsi="DIN Next LT Pro UltraLight"/>
          <w:sz w:val="24"/>
          <w:szCs w:val="24"/>
        </w:rPr>
        <w:t xml:space="preserve"> o bevanda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 € 1</w:t>
      </w:r>
      <w:r>
        <w:rPr>
          <w:rFonts w:ascii="DIN Next LT Pro UltraLight" w:hAnsi="DIN Next LT Pro UltraLight"/>
          <w:sz w:val="24"/>
          <w:szCs w:val="24"/>
        </w:rPr>
        <w:t>5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59C88DF6" w14:textId="4633554D" w:rsidR="00190CD3" w:rsidRPr="00CC680D" w:rsidRDefault="00190CD3" w:rsidP="00190CD3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3: primo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secondo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contorno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acqua</w:t>
      </w:r>
      <w:r>
        <w:rPr>
          <w:rFonts w:ascii="DIN Next LT Pro UltraLight" w:hAnsi="DIN Next LT Pro UltraLight"/>
          <w:sz w:val="24"/>
          <w:szCs w:val="24"/>
        </w:rPr>
        <w:t xml:space="preserve"> o bevanda</w:t>
      </w:r>
      <w:r w:rsidRPr="00CC680D">
        <w:rPr>
          <w:rFonts w:ascii="DIN Next LT Pro UltraLight" w:hAnsi="DIN Next LT Pro UltraLight"/>
          <w:sz w:val="24"/>
          <w:szCs w:val="24"/>
        </w:rPr>
        <w:t xml:space="preserve">  </w:t>
      </w:r>
      <w:r w:rsidRPr="00635AE4">
        <w:rPr>
          <w:rFonts w:ascii="DIN Next LT Pro UltraLight" w:hAnsi="DIN Next LT Pro UltraLight"/>
          <w:sz w:val="24"/>
          <w:szCs w:val="24"/>
        </w:rPr>
        <w:t>€ 1</w:t>
      </w:r>
      <w:r>
        <w:rPr>
          <w:rFonts w:ascii="DIN Next LT Pro UltraLight" w:hAnsi="DIN Next LT Pro UltraLight"/>
          <w:sz w:val="24"/>
          <w:szCs w:val="24"/>
        </w:rPr>
        <w:t>8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02863D31" w14:textId="77777777" w:rsidR="00082B27" w:rsidRDefault="00082B27" w:rsidP="00190CD3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</w:p>
    <w:p w14:paraId="235BBF33" w14:textId="3A5C506D" w:rsidR="00190CD3" w:rsidRPr="005623E2" w:rsidRDefault="00190CD3" w:rsidP="00190CD3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Campi allenamento</w:t>
      </w:r>
    </w:p>
    <w:p w14:paraId="11C2BBC1" w14:textId="72E6413D" w:rsidR="00190CD3" w:rsidRPr="00CC680D" w:rsidRDefault="00190CD3" w:rsidP="00190CD3">
      <w:pPr>
        <w:shd w:val="clear" w:color="auto" w:fill="FFFFFF"/>
        <w:spacing w:line="235" w:lineRule="atLeast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Accesso su prenotazione e in base a disponibilità  € 12,00 l’ora (illuminazione esclusa)</w:t>
      </w:r>
    </w:p>
    <w:p w14:paraId="76A9A5BD" w14:textId="77777777" w:rsidR="00190CD3" w:rsidRPr="005623E2" w:rsidRDefault="00190CD3" w:rsidP="00190CD3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Piscina</w:t>
      </w:r>
    </w:p>
    <w:p w14:paraId="65484090" w14:textId="6ABAA9B5" w:rsidR="00190CD3" w:rsidRPr="00CC680D" w:rsidRDefault="00190CD3" w:rsidP="00190CD3">
      <w:pPr>
        <w:pStyle w:val="Paragrafoelenco"/>
        <w:numPr>
          <w:ilvl w:val="0"/>
          <w:numId w:val="7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>ragazzi iscritti al torneo € 5,00 lettino solo se disponibile</w:t>
      </w:r>
    </w:p>
    <w:p w14:paraId="1FE1CCB9" w14:textId="1AD014EF" w:rsidR="00190CD3" w:rsidRPr="00CC680D" w:rsidRDefault="00190CD3" w:rsidP="00190CD3">
      <w:pPr>
        <w:pStyle w:val="Paragrafoelenco"/>
        <w:numPr>
          <w:ilvl w:val="0"/>
          <w:numId w:val="7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>adulti e ragazzi non iscritti al torneo giorni feriali € 8,00 (salvo disponibilità)  </w:t>
      </w:r>
    </w:p>
    <w:p w14:paraId="3477AB13" w14:textId="4B92F42E" w:rsidR="00190CD3" w:rsidRPr="00CC680D" w:rsidRDefault="00190CD3" w:rsidP="00190CD3">
      <w:pPr>
        <w:pStyle w:val="Paragrafoelenco"/>
        <w:numPr>
          <w:ilvl w:val="0"/>
          <w:numId w:val="7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>adulti e ragazzi non iscritti al torneo weekend e festivi € 10,00 (salvo disponibilità)  </w:t>
      </w:r>
    </w:p>
    <w:p w14:paraId="7E172823" w14:textId="77777777" w:rsidR="00190CD3" w:rsidRDefault="00190CD3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17563023" w14:textId="77777777" w:rsidR="00190CD3" w:rsidRDefault="00190CD3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60C00B07" w14:textId="77777777" w:rsidR="00190CD3" w:rsidRDefault="00190CD3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7724A4E1" w14:textId="77777777" w:rsidR="00190CD3" w:rsidRDefault="00190CD3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53D95EE0" w14:textId="77777777" w:rsidR="00190CD3" w:rsidRDefault="00190CD3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52464CBF" w14:textId="77777777" w:rsidR="00190CD3" w:rsidRDefault="00190CD3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10E34712" w14:textId="77777777" w:rsidR="006C7F7B" w:rsidRDefault="006C7F7B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</w:p>
    <w:p w14:paraId="54F0941C" w14:textId="7F4EE63A" w:rsidR="00635AE4" w:rsidRPr="00CC680D" w:rsidRDefault="00635AE4" w:rsidP="00635AE4">
      <w:pPr>
        <w:spacing w:after="0"/>
        <w:rPr>
          <w:rFonts w:ascii="DIN Next LT Pro UltraLight" w:hAnsi="DIN Next LT Pro UltraLight"/>
          <w:b/>
          <w:bCs/>
          <w:sz w:val="24"/>
          <w:szCs w:val="24"/>
        </w:rPr>
      </w:pPr>
      <w:r w:rsidRPr="00CC680D">
        <w:rPr>
          <w:rFonts w:ascii="DIN Next LT Pro UltraLight" w:hAnsi="DIN Next LT Pro UltraLight"/>
          <w:b/>
          <w:bCs/>
          <w:sz w:val="24"/>
          <w:szCs w:val="24"/>
        </w:rPr>
        <w:t xml:space="preserve">PLAY PISANA </w:t>
      </w:r>
    </w:p>
    <w:p w14:paraId="1B70C3FA" w14:textId="671B94C7" w:rsidR="00152920" w:rsidRPr="005623E2" w:rsidRDefault="00152920" w:rsidP="00635AE4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 xml:space="preserve">Ristorazione </w:t>
      </w:r>
    </w:p>
    <w:p w14:paraId="0F6C92D7" w14:textId="00F0DAF5" w:rsidR="00152920" w:rsidRPr="00635AE4" w:rsidRDefault="00152920" w:rsidP="00152920">
      <w:pPr>
        <w:spacing w:after="0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1: prim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contorn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acqua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€ 1</w:t>
      </w:r>
      <w:r w:rsidRPr="00CC680D">
        <w:rPr>
          <w:rFonts w:ascii="DIN Next LT Pro UltraLight" w:hAnsi="DIN Next LT Pro UltraLight"/>
          <w:sz w:val="24"/>
          <w:szCs w:val="24"/>
        </w:rPr>
        <w:t>0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534A0670" w14:textId="6BEF4F38" w:rsidR="00152920" w:rsidRPr="00635AE4" w:rsidRDefault="00152920" w:rsidP="00152920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2: second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contorn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acq</w:t>
      </w:r>
      <w:r w:rsidR="00DE3058" w:rsidRPr="00CC680D">
        <w:rPr>
          <w:rFonts w:ascii="DIN Next LT Pro UltraLight" w:hAnsi="DIN Next LT Pro UltraLight"/>
          <w:sz w:val="24"/>
          <w:szCs w:val="24"/>
        </w:rPr>
        <w:t>ua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€ 1</w:t>
      </w:r>
      <w:r w:rsidR="00DE3058" w:rsidRPr="00CC680D">
        <w:rPr>
          <w:rFonts w:ascii="DIN Next LT Pro UltraLight" w:hAnsi="DIN Next LT Pro UltraLight"/>
          <w:sz w:val="24"/>
          <w:szCs w:val="24"/>
        </w:rPr>
        <w:t>2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75176F6F" w14:textId="1D64007F" w:rsidR="00152920" w:rsidRDefault="00152920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3: prim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second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contorno</w:t>
      </w:r>
      <w:r w:rsidR="006C7F7B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acqua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€ 1</w:t>
      </w:r>
      <w:r w:rsidR="00DE3058" w:rsidRPr="00CC680D">
        <w:rPr>
          <w:rFonts w:ascii="DIN Next LT Pro UltraLight" w:hAnsi="DIN Next LT Pro UltraLight"/>
          <w:sz w:val="24"/>
          <w:szCs w:val="24"/>
        </w:rPr>
        <w:t>5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670B789C" w14:textId="3E1ED80E" w:rsidR="002C462B" w:rsidRDefault="002C462B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</w:p>
    <w:p w14:paraId="5C8A28A3" w14:textId="77777777" w:rsidR="002C462B" w:rsidRPr="005623E2" w:rsidRDefault="002C462B" w:rsidP="002C462B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Campi allenamento</w:t>
      </w:r>
    </w:p>
    <w:p w14:paraId="6F9C54FA" w14:textId="12E8A819" w:rsidR="002C462B" w:rsidRDefault="002C462B" w:rsidP="002C462B">
      <w:pPr>
        <w:shd w:val="clear" w:color="auto" w:fill="FFFFFF"/>
        <w:spacing w:line="235" w:lineRule="atLeast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Accesso su prenotazione e in base a disponibilità € 1</w:t>
      </w:r>
      <w:r w:rsidR="008439D6">
        <w:rPr>
          <w:rFonts w:ascii="DIN Next LT Pro UltraLight" w:hAnsi="DIN Next LT Pro UltraLight"/>
          <w:sz w:val="24"/>
          <w:szCs w:val="24"/>
        </w:rPr>
        <w:t>6</w:t>
      </w:r>
      <w:r w:rsidRPr="00CC680D">
        <w:rPr>
          <w:rFonts w:ascii="DIN Next LT Pro UltraLight" w:hAnsi="DIN Next LT Pro UltraLight"/>
          <w:sz w:val="24"/>
          <w:szCs w:val="24"/>
        </w:rPr>
        <w:t>,00 l’ora (illuminazione esclusa)</w:t>
      </w:r>
    </w:p>
    <w:p w14:paraId="326B110C" w14:textId="6821B151" w:rsidR="002C462B" w:rsidRPr="005623E2" w:rsidRDefault="002C462B" w:rsidP="002C462B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Servizio incordatura</w:t>
      </w:r>
    </w:p>
    <w:p w14:paraId="5079B500" w14:textId="6ECB3FA2" w:rsidR="002C462B" w:rsidRDefault="002C462B" w:rsidP="002C462B">
      <w:pPr>
        <w:spacing w:after="0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Servizio incordatura racchette (</w:t>
      </w:r>
      <w:r w:rsidR="000244E8">
        <w:rPr>
          <w:rFonts w:ascii="DIN Next LT Pro UltraLight" w:hAnsi="DIN Next LT Pro UltraLight"/>
          <w:sz w:val="24"/>
          <w:szCs w:val="24"/>
        </w:rPr>
        <w:t>solo montaggio</w:t>
      </w:r>
      <w:r w:rsidRPr="00CC680D">
        <w:rPr>
          <w:rFonts w:ascii="DIN Next LT Pro UltraLight" w:hAnsi="DIN Next LT Pro UltraLight"/>
          <w:sz w:val="24"/>
          <w:szCs w:val="24"/>
        </w:rPr>
        <w:t xml:space="preserve">) € </w:t>
      </w:r>
      <w:r w:rsidR="000244E8">
        <w:rPr>
          <w:rFonts w:ascii="DIN Next LT Pro UltraLight" w:hAnsi="DIN Next LT Pro UltraLight"/>
          <w:sz w:val="24"/>
          <w:szCs w:val="24"/>
        </w:rPr>
        <w:t>7</w:t>
      </w:r>
      <w:r w:rsidRPr="00CC680D">
        <w:rPr>
          <w:rFonts w:ascii="DIN Next LT Pro UltraLight" w:hAnsi="DIN Next LT Pro UltraLight"/>
          <w:sz w:val="24"/>
          <w:szCs w:val="24"/>
        </w:rPr>
        <w:t>,00</w:t>
      </w:r>
      <w:r w:rsidR="00043AAB">
        <w:rPr>
          <w:rFonts w:ascii="DIN Next LT Pro UltraLight" w:hAnsi="DIN Next LT Pro UltraLight"/>
          <w:sz w:val="24"/>
          <w:szCs w:val="24"/>
        </w:rPr>
        <w:t xml:space="preserve"> </w:t>
      </w:r>
    </w:p>
    <w:p w14:paraId="4E6F492A" w14:textId="27323C6B" w:rsidR="002C462B" w:rsidRDefault="00723E46" w:rsidP="002B6228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>
        <w:rPr>
          <w:rFonts w:ascii="DIN Next LT Pro UltraLight" w:hAnsi="DIN Next LT Pro UltraLight"/>
          <w:sz w:val="24"/>
          <w:szCs w:val="24"/>
        </w:rPr>
        <w:t xml:space="preserve">Servizio incordatura racchette </w:t>
      </w:r>
      <w:r w:rsidR="008439D6">
        <w:rPr>
          <w:rFonts w:ascii="DIN Next LT Pro UltraLight" w:hAnsi="DIN Next LT Pro UltraLight"/>
          <w:sz w:val="24"/>
          <w:szCs w:val="24"/>
        </w:rPr>
        <w:t>(montaggio</w:t>
      </w:r>
      <w:r>
        <w:rPr>
          <w:rFonts w:ascii="DIN Next LT Pro UltraLight" w:hAnsi="DIN Next LT Pro UltraLight"/>
          <w:sz w:val="24"/>
          <w:szCs w:val="24"/>
        </w:rPr>
        <w:t xml:space="preserve"> e </w:t>
      </w:r>
      <w:r w:rsidR="008439D6">
        <w:rPr>
          <w:rFonts w:ascii="DIN Next LT Pro UltraLight" w:hAnsi="DIN Next LT Pro UltraLight"/>
          <w:sz w:val="24"/>
          <w:szCs w:val="24"/>
        </w:rPr>
        <w:t>corde)</w:t>
      </w:r>
      <w:r>
        <w:rPr>
          <w:rFonts w:ascii="DIN Next LT Pro UltraLight" w:hAnsi="DIN Next LT Pro UltraLight"/>
          <w:sz w:val="24"/>
          <w:szCs w:val="24"/>
        </w:rPr>
        <w:t xml:space="preserve"> € 15,00</w:t>
      </w:r>
    </w:p>
    <w:p w14:paraId="36CEB6C5" w14:textId="77777777" w:rsidR="002C462B" w:rsidRDefault="002C462B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</w:p>
    <w:p w14:paraId="6E803EA4" w14:textId="125A8C8D" w:rsidR="00DE3058" w:rsidRPr="005623E2" w:rsidRDefault="00DE3058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Piscina</w:t>
      </w:r>
    </w:p>
    <w:p w14:paraId="7A59F2D2" w14:textId="77777777" w:rsidR="0002471B" w:rsidRPr="00CC680D" w:rsidRDefault="0002471B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F</w:t>
      </w:r>
      <w:r w:rsidR="00DE3058" w:rsidRPr="00CC680D">
        <w:rPr>
          <w:rFonts w:ascii="DIN Next LT Pro UltraLight" w:hAnsi="DIN Next LT Pro UltraLight"/>
          <w:sz w:val="24"/>
          <w:szCs w:val="24"/>
        </w:rPr>
        <w:t>ormula giornaliera</w:t>
      </w:r>
      <w:r w:rsidRPr="00CC680D">
        <w:rPr>
          <w:rFonts w:ascii="DIN Next LT Pro UltraLight" w:hAnsi="DIN Next LT Pro UltraLight"/>
          <w:sz w:val="24"/>
          <w:szCs w:val="24"/>
        </w:rPr>
        <w:t xml:space="preserve"> su prenotazione e secondo disponibilità</w:t>
      </w:r>
    </w:p>
    <w:p w14:paraId="15FD9DBB" w14:textId="0B15FA07" w:rsidR="00DE3058" w:rsidRPr="00CC680D" w:rsidRDefault="00DE3058" w:rsidP="0002471B">
      <w:pPr>
        <w:pStyle w:val="Paragrafoelenco"/>
        <w:numPr>
          <w:ilvl w:val="0"/>
          <w:numId w:val="4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 xml:space="preserve">intero giornaliero </w:t>
      </w:r>
      <w:r w:rsidR="0002471B" w:rsidRPr="00CC680D">
        <w:rPr>
          <w:rFonts w:ascii="DIN Next LT Pro UltraLight" w:eastAsiaTheme="minorHAnsi" w:hAnsi="DIN Next LT Pro UltraLight"/>
          <w:lang w:eastAsia="en-US"/>
        </w:rPr>
        <w:t>feriale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</w:t>
      </w:r>
      <w:r w:rsidR="00F4459F">
        <w:rPr>
          <w:rFonts w:ascii="DIN Next LT Pro UltraLight" w:eastAsiaTheme="minorHAnsi" w:hAnsi="DIN Next LT Pro UltraLight"/>
          <w:lang w:eastAsia="en-US"/>
        </w:rPr>
        <w:t>€ 10,00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(comprensivo di ombrellone e lettino)</w:t>
      </w:r>
    </w:p>
    <w:p w14:paraId="2B18E8C8" w14:textId="6E1A7314" w:rsidR="00DE3058" w:rsidRPr="00CC680D" w:rsidRDefault="00DE3058" w:rsidP="0002471B">
      <w:pPr>
        <w:pStyle w:val="Paragrafoelenco"/>
        <w:numPr>
          <w:ilvl w:val="0"/>
          <w:numId w:val="4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 xml:space="preserve">ridotto giornaliero </w:t>
      </w:r>
      <w:r w:rsidR="0002471B" w:rsidRPr="00CC680D">
        <w:rPr>
          <w:rFonts w:ascii="DIN Next LT Pro UltraLight" w:eastAsiaTheme="minorHAnsi" w:hAnsi="DIN Next LT Pro UltraLight"/>
          <w:lang w:eastAsia="en-US"/>
        </w:rPr>
        <w:t>feriale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</w:t>
      </w:r>
      <w:r w:rsidR="00F4459F">
        <w:rPr>
          <w:rFonts w:ascii="DIN Next LT Pro UltraLight" w:eastAsiaTheme="minorHAnsi" w:hAnsi="DIN Next LT Pro UltraLight"/>
          <w:lang w:eastAsia="en-US"/>
        </w:rPr>
        <w:t>€ 5,00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(</w:t>
      </w:r>
      <w:r w:rsidR="0002471B" w:rsidRPr="00CC680D">
        <w:rPr>
          <w:rFonts w:ascii="DIN Next LT Pro UltraLight" w:eastAsiaTheme="minorHAnsi" w:hAnsi="DIN Next LT Pro UltraLight"/>
          <w:lang w:eastAsia="en-US"/>
        </w:rPr>
        <w:t>no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ombrellone e lettino)</w:t>
      </w:r>
    </w:p>
    <w:p w14:paraId="75A6FC12" w14:textId="167C5AE1" w:rsidR="00DE3058" w:rsidRPr="00CC680D" w:rsidRDefault="00DE3058" w:rsidP="0002471B">
      <w:pPr>
        <w:pStyle w:val="Paragrafoelenco"/>
        <w:numPr>
          <w:ilvl w:val="0"/>
          <w:numId w:val="4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 xml:space="preserve">intero giornaliero </w:t>
      </w:r>
      <w:r w:rsidR="0002471B" w:rsidRPr="00CC680D">
        <w:rPr>
          <w:rFonts w:ascii="DIN Next LT Pro UltraLight" w:eastAsiaTheme="minorHAnsi" w:hAnsi="DIN Next LT Pro UltraLight"/>
          <w:lang w:eastAsia="en-US"/>
        </w:rPr>
        <w:t xml:space="preserve">weekend </w:t>
      </w:r>
      <w:r w:rsidR="00F4459F">
        <w:rPr>
          <w:rFonts w:ascii="DIN Next LT Pro UltraLight" w:eastAsiaTheme="minorHAnsi" w:hAnsi="DIN Next LT Pro UltraLight"/>
          <w:lang w:eastAsia="en-US"/>
        </w:rPr>
        <w:t>€ 15,00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(compreso ombrellone e lettino)</w:t>
      </w:r>
    </w:p>
    <w:p w14:paraId="1CE92911" w14:textId="7EBCCC8C" w:rsidR="002B6228" w:rsidRPr="00190CD3" w:rsidRDefault="00DE3058" w:rsidP="00635AE4">
      <w:pPr>
        <w:pStyle w:val="Paragrafoelenco"/>
        <w:numPr>
          <w:ilvl w:val="0"/>
          <w:numId w:val="4"/>
        </w:numPr>
        <w:shd w:val="clear" w:color="auto" w:fill="FFFFFF"/>
        <w:spacing w:line="235" w:lineRule="atLeast"/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 xml:space="preserve">intero ridotto </w:t>
      </w:r>
      <w:r w:rsidR="0002471B" w:rsidRPr="00CC680D">
        <w:rPr>
          <w:rFonts w:ascii="DIN Next LT Pro UltraLight" w:eastAsiaTheme="minorHAnsi" w:hAnsi="DIN Next LT Pro UltraLight"/>
          <w:lang w:eastAsia="en-US"/>
        </w:rPr>
        <w:t xml:space="preserve">weekend </w:t>
      </w:r>
      <w:r w:rsidR="00F4459F">
        <w:rPr>
          <w:rFonts w:ascii="DIN Next LT Pro UltraLight" w:eastAsiaTheme="minorHAnsi" w:hAnsi="DIN Next LT Pro UltraLight"/>
          <w:lang w:eastAsia="en-US"/>
        </w:rPr>
        <w:t>€ 10,00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(</w:t>
      </w:r>
      <w:r w:rsidR="0002471B" w:rsidRPr="00CC680D">
        <w:rPr>
          <w:rFonts w:ascii="DIN Next LT Pro UltraLight" w:eastAsiaTheme="minorHAnsi" w:hAnsi="DIN Next LT Pro UltraLight"/>
          <w:lang w:eastAsia="en-US"/>
        </w:rPr>
        <w:t>no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 ombrellone e lettino)</w:t>
      </w:r>
    </w:p>
    <w:p w14:paraId="3E529D9A" w14:textId="77777777" w:rsidR="00152920" w:rsidRPr="00CC680D" w:rsidRDefault="00152920" w:rsidP="00635AE4">
      <w:pPr>
        <w:spacing w:after="0"/>
        <w:rPr>
          <w:rFonts w:ascii="DIN Next LT Pro UltraLight" w:hAnsi="DIN Next LT Pro UltraLight"/>
          <w:sz w:val="24"/>
          <w:szCs w:val="24"/>
        </w:rPr>
      </w:pPr>
    </w:p>
    <w:p w14:paraId="4DEBFFB9" w14:textId="635F934E" w:rsidR="00361145" w:rsidRDefault="00635AE4" w:rsidP="00152920">
      <w:pPr>
        <w:spacing w:after="0"/>
        <w:rPr>
          <w:rFonts w:ascii="DIN Next LT Pro UltraLight" w:hAnsi="DIN Next LT Pro UltraLight"/>
          <w:sz w:val="24"/>
          <w:szCs w:val="24"/>
        </w:rPr>
      </w:pPr>
      <w:r w:rsidRPr="005623E2">
        <w:rPr>
          <w:rFonts w:ascii="DIN Next LT Pro UltraLight" w:hAnsi="DIN Next LT Pro UltraLight"/>
          <w:b/>
          <w:bCs/>
          <w:sz w:val="24"/>
          <w:szCs w:val="24"/>
        </w:rPr>
        <w:t>FORUM SPORT CENTER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</w:p>
    <w:p w14:paraId="2A2EF065" w14:textId="4C886738" w:rsidR="00361145" w:rsidRDefault="00361145" w:rsidP="00152920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 w:rsidRPr="00361145">
        <w:rPr>
          <w:rFonts w:ascii="DIN Next LT Pro UltraLight" w:hAnsi="DIN Next LT Pro UltraLight"/>
          <w:sz w:val="24"/>
          <w:szCs w:val="24"/>
          <w:u w:val="single"/>
        </w:rPr>
        <w:t>Alloggi</w:t>
      </w:r>
    </w:p>
    <w:p w14:paraId="3B6E5567" w14:textId="28BC3AB0" w:rsidR="00361145" w:rsidRDefault="00626DDC" w:rsidP="00152920">
      <w:pPr>
        <w:spacing w:after="0"/>
        <w:rPr>
          <w:rFonts w:ascii="DIN Next LT Pro UltraLight" w:hAnsi="DIN Next LT Pro UltraLight"/>
          <w:sz w:val="24"/>
          <w:szCs w:val="24"/>
        </w:rPr>
      </w:pPr>
      <w:r w:rsidRPr="00626DDC">
        <w:rPr>
          <w:rFonts w:ascii="DIN Next LT Pro UltraLight" w:hAnsi="DIN Next LT Pro UltraLight"/>
          <w:sz w:val="24"/>
          <w:szCs w:val="24"/>
        </w:rPr>
        <w:t>Camera singola € 50,00</w:t>
      </w:r>
      <w:r>
        <w:rPr>
          <w:rFonts w:ascii="DIN Next LT Pro UltraLight" w:hAnsi="DIN Next LT Pro UltraLight"/>
          <w:sz w:val="24"/>
          <w:szCs w:val="24"/>
        </w:rPr>
        <w:t xml:space="preserve"> a notte</w:t>
      </w:r>
    </w:p>
    <w:p w14:paraId="03B56062" w14:textId="04F6A606" w:rsidR="00626DDC" w:rsidRDefault="00B532FC" w:rsidP="00152920">
      <w:pPr>
        <w:spacing w:after="0"/>
        <w:rPr>
          <w:rFonts w:ascii="DIN Next LT Pro UltraLight" w:hAnsi="DIN Next LT Pro UltraLight"/>
          <w:sz w:val="24"/>
          <w:szCs w:val="24"/>
        </w:rPr>
      </w:pPr>
      <w:r>
        <w:rPr>
          <w:rFonts w:ascii="DIN Next LT Pro UltraLight" w:hAnsi="DIN Next LT Pro UltraLight"/>
          <w:sz w:val="24"/>
          <w:szCs w:val="24"/>
        </w:rPr>
        <w:t>Camera doppia € 70,00 a notte</w:t>
      </w:r>
    </w:p>
    <w:p w14:paraId="4AA7195A" w14:textId="6A9ABE36" w:rsidR="00B532FC" w:rsidRDefault="00B532FC" w:rsidP="00152920">
      <w:pPr>
        <w:spacing w:after="0"/>
        <w:rPr>
          <w:rFonts w:ascii="DIN Next LT Pro UltraLight" w:hAnsi="DIN Next LT Pro UltraLight"/>
          <w:sz w:val="24"/>
          <w:szCs w:val="24"/>
        </w:rPr>
      </w:pPr>
      <w:r>
        <w:rPr>
          <w:rFonts w:ascii="DIN Next LT Pro UltraLight" w:hAnsi="DIN Next LT Pro UltraLight"/>
          <w:sz w:val="24"/>
          <w:szCs w:val="24"/>
        </w:rPr>
        <w:t>Camera Tripla € 100,00 a notte</w:t>
      </w:r>
    </w:p>
    <w:p w14:paraId="314E6D1A" w14:textId="77777777" w:rsidR="00626DDC" w:rsidRPr="00626DDC" w:rsidRDefault="00626DDC" w:rsidP="00152920">
      <w:pPr>
        <w:spacing w:after="0"/>
        <w:rPr>
          <w:rFonts w:ascii="DIN Next LT Pro UltraLight" w:hAnsi="DIN Next LT Pro UltraLight"/>
          <w:sz w:val="24"/>
          <w:szCs w:val="24"/>
        </w:rPr>
      </w:pPr>
    </w:p>
    <w:p w14:paraId="5278A9E1" w14:textId="77777777" w:rsidR="00DE3058" w:rsidRPr="005623E2" w:rsidRDefault="00DE3058" w:rsidP="00DE3058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 xml:space="preserve">Ristorazione </w:t>
      </w:r>
    </w:p>
    <w:p w14:paraId="7A19F8F9" w14:textId="4C332A6D" w:rsidR="00DE3058" w:rsidRPr="00635AE4" w:rsidRDefault="00DE3058" w:rsidP="00DE3058">
      <w:pPr>
        <w:spacing w:after="0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>Menù 1: primo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>+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="006C7F7B" w:rsidRPr="00635AE4">
        <w:rPr>
          <w:rFonts w:ascii="DIN Next LT Pro UltraLight" w:hAnsi="DIN Next LT Pro UltraLight"/>
          <w:sz w:val="24"/>
          <w:szCs w:val="24"/>
        </w:rPr>
        <w:t>acqua</w:t>
      </w:r>
      <w:r w:rsidR="006C7F7B"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="006C7F7B">
        <w:rPr>
          <w:rFonts w:ascii="DIN Next LT Pro UltraLight" w:hAnsi="DIN Next LT Pro UltraLight"/>
          <w:sz w:val="24"/>
          <w:szCs w:val="24"/>
        </w:rPr>
        <w:t xml:space="preserve">e </w:t>
      </w:r>
      <w:r w:rsidR="006C7F7B" w:rsidRPr="00CC680D">
        <w:rPr>
          <w:rFonts w:ascii="DIN Next LT Pro UltraLight" w:hAnsi="DIN Next LT Pro UltraLight"/>
          <w:sz w:val="24"/>
          <w:szCs w:val="24"/>
        </w:rPr>
        <w:t>caffè</w:t>
      </w:r>
      <w:r w:rsidRPr="00CC680D">
        <w:rPr>
          <w:rFonts w:ascii="DIN Next LT Pro UltraLight" w:hAnsi="DIN Next LT Pro UltraLight"/>
          <w:sz w:val="24"/>
          <w:szCs w:val="24"/>
        </w:rPr>
        <w:t xml:space="preserve"> </w:t>
      </w:r>
      <w:r w:rsidRPr="00635AE4">
        <w:rPr>
          <w:rFonts w:ascii="DIN Next LT Pro UltraLight" w:hAnsi="DIN Next LT Pro UltraLight"/>
          <w:sz w:val="24"/>
          <w:szCs w:val="24"/>
        </w:rPr>
        <w:t xml:space="preserve">€ </w:t>
      </w:r>
      <w:r w:rsidR="00937C60">
        <w:rPr>
          <w:rFonts w:ascii="DIN Next LT Pro UltraLight" w:hAnsi="DIN Next LT Pro UltraLight"/>
          <w:sz w:val="24"/>
          <w:szCs w:val="24"/>
        </w:rPr>
        <w:t>12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5171594C" w14:textId="3CA88749" w:rsidR="00DE3058" w:rsidRPr="00635AE4" w:rsidRDefault="00DE3058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635AE4">
        <w:rPr>
          <w:rFonts w:ascii="DIN Next LT Pro UltraLight" w:hAnsi="DIN Next LT Pro UltraLight"/>
          <w:sz w:val="24"/>
          <w:szCs w:val="24"/>
        </w:rPr>
        <w:t xml:space="preserve">Menù 2: </w:t>
      </w:r>
      <w:r w:rsidR="006C7F7B" w:rsidRPr="00CC680D">
        <w:rPr>
          <w:rFonts w:ascii="DIN Next LT Pro UltraLight" w:hAnsi="DIN Next LT Pro UltraLight"/>
          <w:sz w:val="24"/>
          <w:szCs w:val="24"/>
        </w:rPr>
        <w:t>pizza</w:t>
      </w:r>
      <w:r w:rsidR="006C7F7B">
        <w:rPr>
          <w:rFonts w:ascii="DIN Next LT Pro UltraLight" w:hAnsi="DIN Next LT Pro UltraLight"/>
          <w:sz w:val="24"/>
          <w:szCs w:val="24"/>
        </w:rPr>
        <w:t xml:space="preserve"> +</w:t>
      </w:r>
      <w:r w:rsidR="006C7F7B" w:rsidRPr="00CC680D">
        <w:rPr>
          <w:rFonts w:ascii="DIN Next LT Pro UltraLight" w:hAnsi="DIN Next LT Pro UltraLight"/>
          <w:sz w:val="24"/>
          <w:szCs w:val="24"/>
        </w:rPr>
        <w:t xml:space="preserve"> acqua</w:t>
      </w:r>
      <w:r w:rsidR="006C7F7B">
        <w:rPr>
          <w:rFonts w:ascii="DIN Next LT Pro UltraLight" w:hAnsi="DIN Next LT Pro UltraLight"/>
          <w:sz w:val="24"/>
          <w:szCs w:val="24"/>
        </w:rPr>
        <w:t xml:space="preserve"> e </w:t>
      </w:r>
      <w:r w:rsidRPr="00CC680D">
        <w:rPr>
          <w:rFonts w:ascii="DIN Next LT Pro UltraLight" w:hAnsi="DIN Next LT Pro UltraLight"/>
          <w:sz w:val="24"/>
          <w:szCs w:val="24"/>
        </w:rPr>
        <w:t xml:space="preserve">caffè </w:t>
      </w:r>
      <w:r w:rsidRPr="00635AE4">
        <w:rPr>
          <w:rFonts w:ascii="DIN Next LT Pro UltraLight" w:hAnsi="DIN Next LT Pro UltraLight"/>
          <w:sz w:val="24"/>
          <w:szCs w:val="24"/>
        </w:rPr>
        <w:t xml:space="preserve">€ </w:t>
      </w:r>
      <w:r w:rsidR="00937C60">
        <w:rPr>
          <w:rFonts w:ascii="DIN Next LT Pro UltraLight" w:hAnsi="DIN Next LT Pro UltraLight"/>
          <w:sz w:val="24"/>
          <w:szCs w:val="24"/>
        </w:rPr>
        <w:t>12</w:t>
      </w:r>
      <w:r w:rsidRPr="00635AE4">
        <w:rPr>
          <w:rFonts w:ascii="DIN Next LT Pro UltraLight" w:hAnsi="DIN Next LT Pro UltraLight"/>
          <w:sz w:val="24"/>
          <w:szCs w:val="24"/>
        </w:rPr>
        <w:t>,00</w:t>
      </w:r>
    </w:p>
    <w:p w14:paraId="047BA7BB" w14:textId="3F5183B9" w:rsidR="00DE3058" w:rsidRPr="00CC680D" w:rsidRDefault="00DE3058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Prezzi del menù alla carta scontati del 10% rispetto al prezzo ordinario</w:t>
      </w:r>
    </w:p>
    <w:p w14:paraId="484FD2CD" w14:textId="77777777" w:rsidR="005623E2" w:rsidRDefault="005623E2" w:rsidP="005623E2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</w:p>
    <w:p w14:paraId="04D010CA" w14:textId="2FB4DB5A" w:rsidR="005623E2" w:rsidRPr="005623E2" w:rsidRDefault="005623E2" w:rsidP="005623E2">
      <w:pPr>
        <w:spacing w:after="0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Servizio incordatura</w:t>
      </w:r>
    </w:p>
    <w:p w14:paraId="25F929F5" w14:textId="2ACF1E01" w:rsidR="00082B27" w:rsidRPr="00635AE4" w:rsidRDefault="005623E2" w:rsidP="00082B27">
      <w:pPr>
        <w:spacing w:after="0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Servizio incordatura racchette</w:t>
      </w:r>
      <w:r w:rsidR="00082B27">
        <w:rPr>
          <w:rFonts w:ascii="DIN Next LT Pro UltraLight" w:hAnsi="DIN Next LT Pro UltraLight"/>
          <w:sz w:val="24"/>
          <w:szCs w:val="24"/>
        </w:rPr>
        <w:t xml:space="preserve"> (solo montaggio</w:t>
      </w:r>
      <w:r w:rsidR="00082B27" w:rsidRPr="00CC680D">
        <w:rPr>
          <w:rFonts w:ascii="DIN Next LT Pro UltraLight" w:hAnsi="DIN Next LT Pro UltraLight"/>
          <w:sz w:val="24"/>
          <w:szCs w:val="24"/>
        </w:rPr>
        <w:t>)</w:t>
      </w:r>
      <w:r w:rsidR="00082B27">
        <w:rPr>
          <w:rFonts w:ascii="DIN Next LT Pro UltraLight" w:hAnsi="DIN Next LT Pro UltraLight"/>
          <w:sz w:val="24"/>
          <w:szCs w:val="24"/>
        </w:rPr>
        <w:t xml:space="preserve"> </w:t>
      </w:r>
      <w:r w:rsidR="00082B27" w:rsidRPr="00CC680D">
        <w:rPr>
          <w:rFonts w:ascii="DIN Next LT Pro UltraLight" w:hAnsi="DIN Next LT Pro UltraLight"/>
          <w:sz w:val="24"/>
          <w:szCs w:val="24"/>
        </w:rPr>
        <w:t xml:space="preserve">€ </w:t>
      </w:r>
      <w:r w:rsidR="00082B27">
        <w:rPr>
          <w:rFonts w:ascii="DIN Next LT Pro UltraLight" w:hAnsi="DIN Next LT Pro UltraLight"/>
          <w:sz w:val="24"/>
          <w:szCs w:val="24"/>
        </w:rPr>
        <w:t>10</w:t>
      </w:r>
      <w:r w:rsidR="00082B27" w:rsidRPr="00CC680D">
        <w:rPr>
          <w:rFonts w:ascii="DIN Next LT Pro UltraLight" w:hAnsi="DIN Next LT Pro UltraLight"/>
          <w:sz w:val="24"/>
          <w:szCs w:val="24"/>
        </w:rPr>
        <w:t>,00</w:t>
      </w:r>
    </w:p>
    <w:p w14:paraId="17FDF5EC" w14:textId="292C7D49" w:rsidR="005623E2" w:rsidRPr="00635AE4" w:rsidRDefault="005623E2" w:rsidP="005623E2">
      <w:pPr>
        <w:spacing w:after="0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 xml:space="preserve">presso shop interno aperto dalle ore 9.30 alle ore 20.00 </w:t>
      </w:r>
    </w:p>
    <w:p w14:paraId="71A817E5" w14:textId="77777777" w:rsidR="00DE3058" w:rsidRPr="00CC680D" w:rsidRDefault="00DE3058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</w:rPr>
      </w:pPr>
    </w:p>
    <w:p w14:paraId="2B721062" w14:textId="01F3664C" w:rsidR="00DE3058" w:rsidRPr="005623E2" w:rsidRDefault="00DE3058" w:rsidP="00DE3058">
      <w:pPr>
        <w:shd w:val="clear" w:color="auto" w:fill="FFFFFF"/>
        <w:spacing w:after="0" w:line="235" w:lineRule="atLeast"/>
        <w:rPr>
          <w:rFonts w:ascii="DIN Next LT Pro UltraLight" w:hAnsi="DIN Next LT Pro UltraLight"/>
          <w:sz w:val="24"/>
          <w:szCs w:val="24"/>
          <w:u w:val="single"/>
        </w:rPr>
      </w:pPr>
      <w:r w:rsidRPr="005623E2">
        <w:rPr>
          <w:rFonts w:ascii="DIN Next LT Pro UltraLight" w:hAnsi="DIN Next LT Pro UltraLight"/>
          <w:sz w:val="24"/>
          <w:szCs w:val="24"/>
          <w:u w:val="single"/>
        </w:rPr>
        <w:t>Piscina</w:t>
      </w:r>
    </w:p>
    <w:p w14:paraId="011FBC07" w14:textId="77777777" w:rsidR="00DE3058" w:rsidRPr="00CC680D" w:rsidRDefault="00DE3058" w:rsidP="00DE3058">
      <w:pPr>
        <w:spacing w:after="0"/>
        <w:rPr>
          <w:rFonts w:ascii="DIN Next LT Pro UltraLight" w:hAnsi="DIN Next LT Pro UltraLight"/>
          <w:sz w:val="24"/>
          <w:szCs w:val="24"/>
        </w:rPr>
      </w:pPr>
      <w:r w:rsidRPr="00CC680D">
        <w:rPr>
          <w:rFonts w:ascii="DIN Next LT Pro UltraLight" w:hAnsi="DIN Next LT Pro UltraLight"/>
          <w:sz w:val="24"/>
          <w:szCs w:val="24"/>
        </w:rPr>
        <w:t>Possibilità di ingressi in piscina per atleti e loro familiari al costo di:</w:t>
      </w:r>
    </w:p>
    <w:p w14:paraId="397D0D85" w14:textId="41B7A513" w:rsidR="00DE3058" w:rsidRPr="00CC680D" w:rsidRDefault="00DE3058" w:rsidP="00891E5E">
      <w:pPr>
        <w:pStyle w:val="Paragrafoelenco"/>
        <w:numPr>
          <w:ilvl w:val="0"/>
          <w:numId w:val="8"/>
        </w:numPr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 xml:space="preserve">adulti </w:t>
      </w:r>
      <w:r w:rsidR="005623E2" w:rsidRPr="00CC680D">
        <w:rPr>
          <w:rFonts w:ascii="DIN Next LT Pro UltraLight" w:eastAsiaTheme="minorHAnsi" w:hAnsi="DIN Next LT Pro UltraLight"/>
          <w:lang w:eastAsia="en-US"/>
        </w:rPr>
        <w:t>infrasettimanale</w:t>
      </w:r>
      <w:r w:rsidR="00891E5E" w:rsidRPr="00CC680D">
        <w:rPr>
          <w:rFonts w:ascii="DIN Next LT Pro UltraLight" w:eastAsiaTheme="minorHAnsi" w:hAnsi="DIN Next LT Pro UltraLight"/>
          <w:lang w:eastAsia="en-US"/>
        </w:rPr>
        <w:t xml:space="preserve"> € </w:t>
      </w:r>
      <w:r w:rsidR="00D3227D">
        <w:rPr>
          <w:rFonts w:ascii="DIN Next LT Pro UltraLight" w:eastAsiaTheme="minorHAnsi" w:hAnsi="DIN Next LT Pro UltraLight"/>
          <w:lang w:eastAsia="en-US"/>
        </w:rPr>
        <w:t>20</w:t>
      </w:r>
      <w:r w:rsidR="00891E5E" w:rsidRPr="00CC680D">
        <w:rPr>
          <w:rFonts w:ascii="DIN Next LT Pro UltraLight" w:eastAsiaTheme="minorHAnsi" w:hAnsi="DIN Next LT Pro UltraLight"/>
          <w:lang w:eastAsia="en-US"/>
        </w:rPr>
        <w:t>,00</w:t>
      </w:r>
    </w:p>
    <w:p w14:paraId="0D7C6AE8" w14:textId="0C870A7E" w:rsidR="00DE3058" w:rsidRPr="00CC680D" w:rsidRDefault="00891E5E" w:rsidP="00891E5E">
      <w:pPr>
        <w:pStyle w:val="Paragrafoelenco"/>
        <w:numPr>
          <w:ilvl w:val="0"/>
          <w:numId w:val="8"/>
        </w:numPr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>adulti weekend € 2</w:t>
      </w:r>
      <w:r w:rsidR="00D3227D">
        <w:rPr>
          <w:rFonts w:ascii="DIN Next LT Pro UltraLight" w:eastAsiaTheme="minorHAnsi" w:hAnsi="DIN Next LT Pro UltraLight"/>
          <w:lang w:eastAsia="en-US"/>
        </w:rPr>
        <w:t>5</w:t>
      </w:r>
      <w:r w:rsidRPr="00CC680D">
        <w:rPr>
          <w:rFonts w:ascii="DIN Next LT Pro UltraLight" w:eastAsiaTheme="minorHAnsi" w:hAnsi="DIN Next LT Pro UltraLight"/>
          <w:lang w:eastAsia="en-US"/>
        </w:rPr>
        <w:t xml:space="preserve">,00 </w:t>
      </w:r>
    </w:p>
    <w:p w14:paraId="6E807E42" w14:textId="25C59086" w:rsidR="00DE3058" w:rsidRPr="00CC680D" w:rsidRDefault="00DE3058" w:rsidP="00891E5E">
      <w:pPr>
        <w:pStyle w:val="Paragrafoelenco"/>
        <w:numPr>
          <w:ilvl w:val="0"/>
          <w:numId w:val="8"/>
        </w:numPr>
        <w:rPr>
          <w:rFonts w:ascii="DIN Next LT Pro UltraLight" w:eastAsiaTheme="minorHAnsi" w:hAnsi="DIN Next LT Pro UltraLight"/>
          <w:lang w:eastAsia="en-US"/>
        </w:rPr>
      </w:pPr>
      <w:r w:rsidRPr="00CC680D">
        <w:rPr>
          <w:rFonts w:ascii="DIN Next LT Pro UltraLight" w:eastAsiaTheme="minorHAnsi" w:hAnsi="DIN Next LT Pro UltraLight"/>
          <w:lang w:eastAsia="en-US"/>
        </w:rPr>
        <w:t>under 12</w:t>
      </w:r>
      <w:r w:rsidR="00891E5E" w:rsidRPr="00CC680D">
        <w:rPr>
          <w:rFonts w:ascii="DIN Next LT Pro UltraLight" w:eastAsiaTheme="minorHAnsi" w:hAnsi="DIN Next LT Pro UltraLight"/>
          <w:lang w:eastAsia="en-US"/>
        </w:rPr>
        <w:t xml:space="preserve"> € 10,00</w:t>
      </w:r>
    </w:p>
    <w:p w14:paraId="7F3C3377" w14:textId="438F5983" w:rsidR="00DE3058" w:rsidRPr="00CC680D" w:rsidRDefault="00DE3058" w:rsidP="00DE3058">
      <w:pPr>
        <w:spacing w:after="0"/>
        <w:rPr>
          <w:rFonts w:ascii="DIN Next LT Pro UltraLight" w:hAnsi="DIN Next LT Pro UltraLight"/>
          <w:sz w:val="24"/>
          <w:szCs w:val="24"/>
        </w:rPr>
      </w:pPr>
    </w:p>
    <w:sectPr w:rsidR="00DE3058" w:rsidRPr="00CC680D" w:rsidSect="002F449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34E2" w14:textId="77777777" w:rsidR="00DE6E82" w:rsidRDefault="00DE6E82" w:rsidP="005841C6">
      <w:pPr>
        <w:spacing w:after="0" w:line="240" w:lineRule="auto"/>
      </w:pPr>
      <w:r>
        <w:separator/>
      </w:r>
    </w:p>
  </w:endnote>
  <w:endnote w:type="continuationSeparator" w:id="0">
    <w:p w14:paraId="3E903D30" w14:textId="77777777" w:rsidR="00DE6E82" w:rsidRDefault="00DE6E82" w:rsidP="0058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Pro Ultra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 Next LT Pro 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xtLTPro-Regular">
    <w:altName w:val="Calibri"/>
    <w:panose1 w:val="020B0604020202020204"/>
    <w:charset w:val="00"/>
    <w:family w:val="swiss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4805" w14:textId="0A22EA1C" w:rsidR="005841C6" w:rsidRDefault="002B6228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BE2ED" wp14:editId="1580B381">
          <wp:simplePos x="0" y="0"/>
          <wp:positionH relativeFrom="margin">
            <wp:posOffset>-452120</wp:posOffset>
          </wp:positionH>
          <wp:positionV relativeFrom="page">
            <wp:posOffset>-2540</wp:posOffset>
          </wp:positionV>
          <wp:extent cx="7555230" cy="10691495"/>
          <wp:effectExtent l="0" t="0" r="0" b="0"/>
          <wp:wrapNone/>
          <wp:docPr id="1584486111" name="Immagine 1" descr="Immagine che contiene schermata, test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486111" name="Immagine 1" descr="Immagine che contiene schermata, test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AE1A" w14:textId="77777777" w:rsidR="00DE6E82" w:rsidRDefault="00DE6E82" w:rsidP="005841C6">
      <w:pPr>
        <w:spacing w:after="0" w:line="240" w:lineRule="auto"/>
      </w:pPr>
      <w:r>
        <w:separator/>
      </w:r>
    </w:p>
  </w:footnote>
  <w:footnote w:type="continuationSeparator" w:id="0">
    <w:p w14:paraId="6A64533A" w14:textId="77777777" w:rsidR="00DE6E82" w:rsidRDefault="00DE6E82" w:rsidP="0058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75B"/>
    <w:multiLevelType w:val="hybridMultilevel"/>
    <w:tmpl w:val="0F4C2A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6C1"/>
    <w:multiLevelType w:val="hybridMultilevel"/>
    <w:tmpl w:val="559A5802"/>
    <w:lvl w:ilvl="0" w:tplc="33268F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20E1"/>
    <w:multiLevelType w:val="hybridMultilevel"/>
    <w:tmpl w:val="2D347D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91112"/>
    <w:multiLevelType w:val="hybridMultilevel"/>
    <w:tmpl w:val="37A6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3A2C"/>
    <w:multiLevelType w:val="hybridMultilevel"/>
    <w:tmpl w:val="357A0CF8"/>
    <w:lvl w:ilvl="0" w:tplc="33268F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45285"/>
    <w:multiLevelType w:val="hybridMultilevel"/>
    <w:tmpl w:val="10222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4AA8"/>
    <w:multiLevelType w:val="hybridMultilevel"/>
    <w:tmpl w:val="AA20F83E"/>
    <w:lvl w:ilvl="0" w:tplc="0410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7" w15:restartNumberingAfterBreak="0">
    <w:nsid w:val="7EB52F44"/>
    <w:multiLevelType w:val="hybridMultilevel"/>
    <w:tmpl w:val="F2AC608C"/>
    <w:lvl w:ilvl="0" w:tplc="859E6340">
      <w:numFmt w:val="bullet"/>
      <w:lvlText w:val="-"/>
      <w:lvlJc w:val="left"/>
      <w:pPr>
        <w:ind w:left="720" w:hanging="360"/>
      </w:pPr>
      <w:rPr>
        <w:rFonts w:ascii="DIN Next LT Pro UltraLight" w:eastAsiaTheme="minorHAnsi" w:hAnsi="DIN Next LT Pro Ultra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594997">
    <w:abstractNumId w:val="6"/>
  </w:num>
  <w:num w:numId="2" w16cid:durableId="1016925111">
    <w:abstractNumId w:val="2"/>
  </w:num>
  <w:num w:numId="3" w16cid:durableId="665398398">
    <w:abstractNumId w:val="7"/>
  </w:num>
  <w:num w:numId="4" w16cid:durableId="369304663">
    <w:abstractNumId w:val="5"/>
  </w:num>
  <w:num w:numId="5" w16cid:durableId="213931804">
    <w:abstractNumId w:val="4"/>
  </w:num>
  <w:num w:numId="6" w16cid:durableId="1534732974">
    <w:abstractNumId w:val="1"/>
  </w:num>
  <w:num w:numId="7" w16cid:durableId="1977493898">
    <w:abstractNumId w:val="0"/>
  </w:num>
  <w:num w:numId="8" w16cid:durableId="381950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C6"/>
    <w:rsid w:val="00000D00"/>
    <w:rsid w:val="00005366"/>
    <w:rsid w:val="000244E8"/>
    <w:rsid w:val="0002471B"/>
    <w:rsid w:val="00043AAB"/>
    <w:rsid w:val="000744CF"/>
    <w:rsid w:val="00082B27"/>
    <w:rsid w:val="000A6B9C"/>
    <w:rsid w:val="000B3FC6"/>
    <w:rsid w:val="000E35CA"/>
    <w:rsid w:val="00152920"/>
    <w:rsid w:val="00173CEA"/>
    <w:rsid w:val="00190CD3"/>
    <w:rsid w:val="001B25EC"/>
    <w:rsid w:val="001D29CE"/>
    <w:rsid w:val="001D6E52"/>
    <w:rsid w:val="001E3FAC"/>
    <w:rsid w:val="001F1463"/>
    <w:rsid w:val="002167C0"/>
    <w:rsid w:val="0022737B"/>
    <w:rsid w:val="002367C7"/>
    <w:rsid w:val="002412DC"/>
    <w:rsid w:val="00241D11"/>
    <w:rsid w:val="00243082"/>
    <w:rsid w:val="002848CE"/>
    <w:rsid w:val="002B6228"/>
    <w:rsid w:val="002C2BC8"/>
    <w:rsid w:val="002C462B"/>
    <w:rsid w:val="002E1B15"/>
    <w:rsid w:val="002E1C1F"/>
    <w:rsid w:val="002F4491"/>
    <w:rsid w:val="00311163"/>
    <w:rsid w:val="0031459E"/>
    <w:rsid w:val="00341EFE"/>
    <w:rsid w:val="0034518A"/>
    <w:rsid w:val="00361145"/>
    <w:rsid w:val="00361ADC"/>
    <w:rsid w:val="003737F8"/>
    <w:rsid w:val="0037683C"/>
    <w:rsid w:val="003A410F"/>
    <w:rsid w:val="003D2136"/>
    <w:rsid w:val="003E56CC"/>
    <w:rsid w:val="003E59B0"/>
    <w:rsid w:val="003F1BF1"/>
    <w:rsid w:val="00403C08"/>
    <w:rsid w:val="00403CE9"/>
    <w:rsid w:val="0044110A"/>
    <w:rsid w:val="00442F87"/>
    <w:rsid w:val="00452F9D"/>
    <w:rsid w:val="00466048"/>
    <w:rsid w:val="004920BB"/>
    <w:rsid w:val="004B1D3A"/>
    <w:rsid w:val="004F7A5E"/>
    <w:rsid w:val="00530D87"/>
    <w:rsid w:val="005377F3"/>
    <w:rsid w:val="00561E02"/>
    <w:rsid w:val="005623E2"/>
    <w:rsid w:val="005841C6"/>
    <w:rsid w:val="0059523E"/>
    <w:rsid w:val="005B644D"/>
    <w:rsid w:val="005C0EFC"/>
    <w:rsid w:val="005E578E"/>
    <w:rsid w:val="0060562A"/>
    <w:rsid w:val="0062367A"/>
    <w:rsid w:val="00626DDC"/>
    <w:rsid w:val="00635AE4"/>
    <w:rsid w:val="00641D99"/>
    <w:rsid w:val="00643FC5"/>
    <w:rsid w:val="00664A68"/>
    <w:rsid w:val="00667D62"/>
    <w:rsid w:val="00680D1E"/>
    <w:rsid w:val="006823E1"/>
    <w:rsid w:val="0068792A"/>
    <w:rsid w:val="0069596E"/>
    <w:rsid w:val="006C7674"/>
    <w:rsid w:val="006C7F7B"/>
    <w:rsid w:val="007218D7"/>
    <w:rsid w:val="00723E46"/>
    <w:rsid w:val="00737FC2"/>
    <w:rsid w:val="007E00B0"/>
    <w:rsid w:val="007F4F03"/>
    <w:rsid w:val="008251B3"/>
    <w:rsid w:val="008273AF"/>
    <w:rsid w:val="008338A4"/>
    <w:rsid w:val="00840A5A"/>
    <w:rsid w:val="008439D6"/>
    <w:rsid w:val="00861E14"/>
    <w:rsid w:val="00870DEE"/>
    <w:rsid w:val="00891E5E"/>
    <w:rsid w:val="008F56B4"/>
    <w:rsid w:val="009009D4"/>
    <w:rsid w:val="00905151"/>
    <w:rsid w:val="009256E5"/>
    <w:rsid w:val="00937C60"/>
    <w:rsid w:val="00944689"/>
    <w:rsid w:val="009548F9"/>
    <w:rsid w:val="00966B09"/>
    <w:rsid w:val="00984635"/>
    <w:rsid w:val="009A05AB"/>
    <w:rsid w:val="009D7752"/>
    <w:rsid w:val="009F1705"/>
    <w:rsid w:val="00A24775"/>
    <w:rsid w:val="00A425F7"/>
    <w:rsid w:val="00A45977"/>
    <w:rsid w:val="00A63B5D"/>
    <w:rsid w:val="00A81B9D"/>
    <w:rsid w:val="00AD2CCC"/>
    <w:rsid w:val="00B164EB"/>
    <w:rsid w:val="00B407CA"/>
    <w:rsid w:val="00B532FC"/>
    <w:rsid w:val="00B85AE9"/>
    <w:rsid w:val="00BA41BF"/>
    <w:rsid w:val="00BB52B7"/>
    <w:rsid w:val="00BE4C89"/>
    <w:rsid w:val="00C0437F"/>
    <w:rsid w:val="00C31E75"/>
    <w:rsid w:val="00C9543C"/>
    <w:rsid w:val="00CA3FB5"/>
    <w:rsid w:val="00CB53CA"/>
    <w:rsid w:val="00CC35FD"/>
    <w:rsid w:val="00CC680D"/>
    <w:rsid w:val="00CE4A67"/>
    <w:rsid w:val="00D04708"/>
    <w:rsid w:val="00D0783C"/>
    <w:rsid w:val="00D21728"/>
    <w:rsid w:val="00D21DBB"/>
    <w:rsid w:val="00D3227D"/>
    <w:rsid w:val="00D63A40"/>
    <w:rsid w:val="00D8308E"/>
    <w:rsid w:val="00DB4D88"/>
    <w:rsid w:val="00DC178C"/>
    <w:rsid w:val="00DC3178"/>
    <w:rsid w:val="00DC4414"/>
    <w:rsid w:val="00DE3058"/>
    <w:rsid w:val="00DE6E82"/>
    <w:rsid w:val="00DF6151"/>
    <w:rsid w:val="00E40093"/>
    <w:rsid w:val="00E44F3E"/>
    <w:rsid w:val="00E51C97"/>
    <w:rsid w:val="00E644F9"/>
    <w:rsid w:val="00E748A9"/>
    <w:rsid w:val="00E751D2"/>
    <w:rsid w:val="00EB6DD7"/>
    <w:rsid w:val="00EC2B20"/>
    <w:rsid w:val="00EF7D5C"/>
    <w:rsid w:val="00F07B27"/>
    <w:rsid w:val="00F1769F"/>
    <w:rsid w:val="00F30822"/>
    <w:rsid w:val="00F402A8"/>
    <w:rsid w:val="00F40FE1"/>
    <w:rsid w:val="00F4459F"/>
    <w:rsid w:val="00F44900"/>
    <w:rsid w:val="00F96D6F"/>
    <w:rsid w:val="00FA14BE"/>
    <w:rsid w:val="00FA6A1A"/>
    <w:rsid w:val="00FC269C"/>
    <w:rsid w:val="00FD7A7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F0E9"/>
  <w15:chartTrackingRefBased/>
  <w15:docId w15:val="{20CA2636-FE13-43A9-9B43-C232BAF5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4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1C6"/>
  </w:style>
  <w:style w:type="paragraph" w:styleId="Pidipagina">
    <w:name w:val="footer"/>
    <w:basedOn w:val="Normale"/>
    <w:link w:val="PidipaginaCarattere"/>
    <w:uiPriority w:val="99"/>
    <w:unhideWhenUsed/>
    <w:rsid w:val="00584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1C6"/>
  </w:style>
  <w:style w:type="paragraph" w:styleId="Paragrafoelenco">
    <w:name w:val="List Paragraph"/>
    <w:basedOn w:val="Normale"/>
    <w:uiPriority w:val="34"/>
    <w:qFormat/>
    <w:rsid w:val="005B644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644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0DE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D6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40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07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07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07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07C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3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BB8-05A9-4BA7-9A36-4DED955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</dc:creator>
  <cp:keywords/>
  <dc:description/>
  <cp:lastModifiedBy>rita@trofeotennis.it</cp:lastModifiedBy>
  <cp:revision>2</cp:revision>
  <cp:lastPrinted>2022-06-17T08:40:00Z</cp:lastPrinted>
  <dcterms:created xsi:type="dcterms:W3CDTF">2023-06-23T13:39:00Z</dcterms:created>
  <dcterms:modified xsi:type="dcterms:W3CDTF">2023-06-23T13:39:00Z</dcterms:modified>
</cp:coreProperties>
</file>